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EF8D" w14:textId="77777777" w:rsidR="00986A90" w:rsidRPr="00210D41" w:rsidRDefault="000F7D1D" w:rsidP="00363AE6">
      <w:pPr>
        <w:rPr>
          <w:rFonts w:ascii="Tahoma" w:hAnsi="Tahoma" w:cs="Tahoma"/>
          <w:b/>
          <w:i/>
          <w:sz w:val="20"/>
          <w:szCs w:val="20"/>
        </w:rPr>
      </w:pPr>
      <w:r w:rsidRPr="00210D4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687A9" wp14:editId="7B1275D2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6872605" cy="733425"/>
                <wp:effectExtent l="0" t="0" r="0" b="9525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A4C5" w14:textId="26DBB8E2" w:rsidR="000F7D1D" w:rsidRPr="00877EE6" w:rsidRDefault="000F7D1D" w:rsidP="000F7D1D">
                            <w:pPr>
                              <w:spacing w:after="0"/>
                              <w:rPr>
                                <w:rFonts w:ascii="Tahoma" w:hAnsi="Tahoma" w:cs="Tahoma"/>
                                <w:bCs/>
                                <w:sz w:val="24"/>
                                <w:szCs w:val="20"/>
                              </w:rPr>
                            </w:pPr>
                            <w:r w:rsidRPr="00877EE6">
                              <w:rPr>
                                <w:rFonts w:ascii="Tahoma" w:eastAsia="Calibri" w:hAnsi="Tahoma" w:cs="Tahoma"/>
                                <w:bCs/>
                                <w:sz w:val="24"/>
                                <w:szCs w:val="20"/>
                              </w:rPr>
                              <w:t>Name_______________________________________Date_____________________HW</w:t>
                            </w:r>
                            <w:r w:rsidR="00877EE6">
                              <w:rPr>
                                <w:rFonts w:ascii="Tahoma" w:eastAsia="Calibri" w:hAnsi="Tahoma" w:cs="Tahoma"/>
                                <w:bCs/>
                                <w:sz w:val="24"/>
                                <w:szCs w:val="20"/>
                              </w:rPr>
                              <w:t>#</w:t>
                            </w:r>
                            <w:r w:rsidR="00877EE6" w:rsidRPr="00AD4AAE"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  <w:p w14:paraId="6BBFEFCE" w14:textId="7A791ED0" w:rsidR="000F7D1D" w:rsidRPr="003A052E" w:rsidRDefault="00877EE6" w:rsidP="000F7D1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052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W: </w:t>
                            </w:r>
                            <w:r w:rsidR="00DC7C97" w:rsidRPr="003A052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st Review: </w:t>
                            </w:r>
                            <w:r w:rsidR="004C7AE9" w:rsidRPr="003A052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Integer</w:t>
                            </w:r>
                            <w:r w:rsidR="003A052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s and Order of Operatio</w:t>
                            </w:r>
                            <w:bookmarkStart w:id="0" w:name="_GoBack"/>
                            <w:bookmarkEnd w:id="0"/>
                            <w:r w:rsidR="003A052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ns</w:t>
                            </w:r>
                          </w:p>
                          <w:p w14:paraId="3D5FB4A9" w14:textId="77777777" w:rsidR="000F7D1D" w:rsidRDefault="000F7D1D" w:rsidP="000F7D1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87A9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6" type="#_x0000_t202" style="position:absolute;margin-left:0;margin-top:-43.5pt;width:541.15pt;height:57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" filled="f" stroked="f">
                <v:textbox>
                  <w:txbxContent>
                    <w:p w14:paraId="53EAA4C5" w14:textId="26DBB8E2" w:rsidR="000F7D1D" w:rsidRPr="00877EE6" w:rsidRDefault="000F7D1D" w:rsidP="000F7D1D">
                      <w:pPr>
                        <w:spacing w:after="0"/>
                        <w:rPr>
                          <w:rFonts w:ascii="Tahoma" w:hAnsi="Tahoma" w:cs="Tahoma"/>
                          <w:bCs/>
                          <w:sz w:val="24"/>
                          <w:szCs w:val="20"/>
                        </w:rPr>
                      </w:pPr>
                      <w:r w:rsidRPr="00877EE6">
                        <w:rPr>
                          <w:rFonts w:ascii="Tahoma" w:eastAsia="Calibri" w:hAnsi="Tahoma" w:cs="Tahoma"/>
                          <w:bCs/>
                          <w:sz w:val="24"/>
                          <w:szCs w:val="20"/>
                        </w:rPr>
                        <w:t>Name_______________________________________Date_____________________HW</w:t>
                      </w:r>
                      <w:r w:rsidR="00877EE6">
                        <w:rPr>
                          <w:rFonts w:ascii="Tahoma" w:eastAsia="Calibri" w:hAnsi="Tahoma" w:cs="Tahoma"/>
                          <w:bCs/>
                          <w:sz w:val="24"/>
                          <w:szCs w:val="20"/>
                        </w:rPr>
                        <w:t>#</w:t>
                      </w:r>
                      <w:r w:rsidR="00877EE6" w:rsidRPr="00AD4AAE">
                        <w:rPr>
                          <w:rFonts w:ascii="Tahoma" w:eastAsia="Calibri" w:hAnsi="Tahoma" w:cs="Tahoma"/>
                          <w:b/>
                          <w:sz w:val="24"/>
                          <w:szCs w:val="20"/>
                        </w:rPr>
                        <w:t>15</w:t>
                      </w:r>
                    </w:p>
                    <w:p w14:paraId="6BBFEFCE" w14:textId="7A791ED0" w:rsidR="000F7D1D" w:rsidRPr="003A052E" w:rsidRDefault="00877EE6" w:rsidP="000F7D1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3A052E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HW: </w:t>
                      </w:r>
                      <w:r w:rsidR="00DC7C97" w:rsidRPr="003A052E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Test Review: </w:t>
                      </w:r>
                      <w:r w:rsidR="004C7AE9" w:rsidRPr="003A052E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Integer</w:t>
                      </w:r>
                      <w:r w:rsidR="003A052E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s and Order of Operatio</w:t>
                      </w:r>
                      <w:bookmarkStart w:id="1" w:name="_GoBack"/>
                      <w:bookmarkEnd w:id="1"/>
                      <w:r w:rsidR="003A052E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ns</w:t>
                      </w:r>
                    </w:p>
                    <w:p w14:paraId="3D5FB4A9" w14:textId="77777777" w:rsidR="000F7D1D" w:rsidRDefault="000F7D1D" w:rsidP="000F7D1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90"/>
        <w:gridCol w:w="720"/>
        <w:gridCol w:w="180"/>
        <w:gridCol w:w="180"/>
        <w:gridCol w:w="900"/>
        <w:gridCol w:w="1800"/>
        <w:gridCol w:w="2178"/>
      </w:tblGrid>
      <w:tr w:rsidR="00667378" w:rsidRPr="00210D41" w14:paraId="6FEB3E88" w14:textId="77777777" w:rsidTr="002F5994">
        <w:trPr>
          <w:trHeight w:val="1925"/>
        </w:trPr>
        <w:tc>
          <w:tcPr>
            <w:tcW w:w="4698" w:type="dxa"/>
            <w:gridSpan w:val="5"/>
          </w:tcPr>
          <w:p w14:paraId="7C7ECF55" w14:textId="77777777" w:rsidR="00884FDD" w:rsidRPr="00210D41" w:rsidRDefault="00667378" w:rsidP="00884FDD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84FDD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 xml:space="preserve">  Which of the following comparisons is NOT true?</w:t>
            </w:r>
          </w:p>
          <w:p w14:paraId="27E4EB4A" w14:textId="77777777" w:rsidR="00884FDD" w:rsidRPr="00210D41" w:rsidRDefault="00884FDD" w:rsidP="00884F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32FA8" w14:textId="77777777" w:rsidR="00884FDD" w:rsidRPr="00210D41" w:rsidRDefault="00E64338" w:rsidP="00884FDD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A.  4 &gt; -6                C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>.  -10 &lt; -9</w:t>
            </w:r>
          </w:p>
          <w:p w14:paraId="24E7F53B" w14:textId="77777777" w:rsidR="00884FDD" w:rsidRPr="00210D41" w:rsidRDefault="00884FDD" w:rsidP="00884FDD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  <w:p w14:paraId="71B7B0EC" w14:textId="77777777" w:rsidR="00884FDD" w:rsidRPr="00210D41" w:rsidRDefault="00E64338" w:rsidP="00884FDD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B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 xml:space="preserve">.  0 &gt; -12              </w:t>
            </w:r>
            <w:r w:rsidRPr="00210D41">
              <w:rPr>
                <w:rFonts w:ascii="Tahoma" w:hAnsi="Tahoma" w:cs="Tahoma"/>
                <w:sz w:val="20"/>
                <w:szCs w:val="20"/>
              </w:rPr>
              <w:t>D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>.  -3 &gt; 1</w:t>
            </w:r>
          </w:p>
          <w:p w14:paraId="2F0B3B6E" w14:textId="77777777" w:rsidR="00667378" w:rsidRPr="00210D41" w:rsidRDefault="00667378" w:rsidP="002F59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8" w:type="dxa"/>
            <w:gridSpan w:val="3"/>
          </w:tcPr>
          <w:p w14:paraId="5CF3C1CD" w14:textId="77777777" w:rsidR="00667378" w:rsidRPr="00210D41" w:rsidRDefault="00667378" w:rsidP="0002384A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2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 xml:space="preserve">Which of the following integers is between -5 </w:t>
            </w:r>
            <w:proofErr w:type="gramStart"/>
            <w:r w:rsidR="00884FDD" w:rsidRPr="00210D41">
              <w:rPr>
                <w:rFonts w:ascii="Tahoma" w:hAnsi="Tahoma" w:cs="Tahoma"/>
                <w:sz w:val="20"/>
                <w:szCs w:val="20"/>
              </w:rPr>
              <w:t>and  -</w:t>
            </w:r>
            <w:proofErr w:type="gramEnd"/>
            <w:r w:rsidR="00884FDD" w:rsidRPr="00210D41">
              <w:rPr>
                <w:rFonts w:ascii="Tahoma" w:hAnsi="Tahoma" w:cs="Tahoma"/>
                <w:sz w:val="20"/>
                <w:szCs w:val="20"/>
              </w:rPr>
              <w:t>10?</w:t>
            </w:r>
          </w:p>
          <w:p w14:paraId="0E5EC352" w14:textId="77777777" w:rsidR="00E436D7" w:rsidRPr="00210D41" w:rsidRDefault="00E436D7" w:rsidP="00667378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6477DF34" w14:textId="77777777" w:rsidR="00667378" w:rsidRPr="00210D41" w:rsidRDefault="00E64338" w:rsidP="00884FDD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A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 xml:space="preserve">.  8                         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C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>.  -8</w:t>
            </w:r>
          </w:p>
          <w:p w14:paraId="65BAB37E" w14:textId="77777777" w:rsidR="00884FDD" w:rsidRPr="00210D41" w:rsidRDefault="00884FDD" w:rsidP="00E643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84CE4D" w14:textId="77777777" w:rsidR="00884FDD" w:rsidRPr="00210D41" w:rsidRDefault="00E64338" w:rsidP="00E64338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B.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 xml:space="preserve">  -4                         </w:t>
            </w:r>
            <w:r w:rsidRPr="00210D41">
              <w:rPr>
                <w:rFonts w:ascii="Tahoma" w:hAnsi="Tahoma" w:cs="Tahoma"/>
                <w:sz w:val="20"/>
                <w:szCs w:val="20"/>
              </w:rPr>
              <w:t>D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>.  9</w:t>
            </w:r>
          </w:p>
        </w:tc>
      </w:tr>
      <w:tr w:rsidR="00667378" w:rsidRPr="00210D41" w14:paraId="34324062" w14:textId="77777777" w:rsidTr="00C57DA2">
        <w:tc>
          <w:tcPr>
            <w:tcW w:w="4698" w:type="dxa"/>
            <w:gridSpan w:val="5"/>
          </w:tcPr>
          <w:p w14:paraId="2ECACA17" w14:textId="77777777" w:rsidR="00FA788A" w:rsidRPr="00210D41" w:rsidRDefault="00667378" w:rsidP="00FA788A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3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84FDD" w:rsidRPr="00210D41">
              <w:rPr>
                <w:rFonts w:ascii="Tahoma" w:hAnsi="Tahoma" w:cs="Tahoma"/>
                <w:sz w:val="20"/>
                <w:szCs w:val="20"/>
              </w:rPr>
              <w:t xml:space="preserve">Which of the following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>sets of integers is in order from least to greatest?</w:t>
            </w:r>
          </w:p>
          <w:p w14:paraId="34B79060" w14:textId="77777777" w:rsidR="00FA788A" w:rsidRPr="00210D41" w:rsidRDefault="00FA788A" w:rsidP="00FA788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012A7950" w14:textId="77777777" w:rsidR="00FA788A" w:rsidRPr="00210D41" w:rsidRDefault="00FA788A" w:rsidP="00E436D7">
            <w:p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 xml:space="preserve"> -1, 4, -3, 0, 5</w:t>
            </w:r>
          </w:p>
          <w:p w14:paraId="557C9BA6" w14:textId="77777777" w:rsidR="00FA788A" w:rsidRPr="00210D41" w:rsidRDefault="00FA788A" w:rsidP="00E436D7">
            <w:p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286C01E1" w14:textId="77777777" w:rsidR="00FA788A" w:rsidRPr="00210D41" w:rsidRDefault="00FA788A" w:rsidP="00E436D7">
            <w:p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B. 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>0, -1, -3, 4, 5</w:t>
            </w:r>
          </w:p>
          <w:p w14:paraId="5290DA1F" w14:textId="77777777" w:rsidR="00FA788A" w:rsidRPr="00210D41" w:rsidRDefault="00FA788A" w:rsidP="00E436D7">
            <w:p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1A0CB8BF" w14:textId="77777777" w:rsidR="00FA788A" w:rsidRPr="00210D41" w:rsidRDefault="00FA788A" w:rsidP="00E436D7">
            <w:p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C. 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>-3, -1, 0, 4, 5</w:t>
            </w:r>
          </w:p>
          <w:p w14:paraId="751836EC" w14:textId="77777777" w:rsidR="00FA788A" w:rsidRPr="00210D41" w:rsidRDefault="00FA788A" w:rsidP="00E436D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3CFFFD23" w14:textId="77777777" w:rsidR="00667378" w:rsidRPr="00210D41" w:rsidRDefault="00FA788A" w:rsidP="00E436D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D. 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>-1, -3, 4, 5, 0</w:t>
            </w:r>
          </w:p>
          <w:p w14:paraId="439EF5DD" w14:textId="77777777" w:rsidR="00E436D7" w:rsidRPr="00210D41" w:rsidRDefault="00E436D7" w:rsidP="00E436D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8" w:type="dxa"/>
            <w:gridSpan w:val="3"/>
          </w:tcPr>
          <w:p w14:paraId="444B0A6F" w14:textId="77777777" w:rsidR="00E436D7" w:rsidRPr="00210D41" w:rsidRDefault="00667378" w:rsidP="00E436D7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4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>Which of the following sets of integers is in order from least to greatest?</w:t>
            </w:r>
          </w:p>
          <w:p w14:paraId="0DDC146D" w14:textId="77777777" w:rsidR="00E436D7" w:rsidRPr="00210D41" w:rsidRDefault="00E436D7" w:rsidP="00E436D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0853BE" w14:textId="77777777" w:rsidR="00E436D7" w:rsidRPr="00210D41" w:rsidRDefault="00E436D7" w:rsidP="0082611C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>9, -8, 7, -6, 5</w:t>
            </w:r>
          </w:p>
          <w:p w14:paraId="0D817811" w14:textId="77777777" w:rsidR="00C57DA2" w:rsidRPr="00210D41" w:rsidRDefault="00C57DA2" w:rsidP="00C57DA2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3AE7E810" w14:textId="77777777" w:rsidR="00C57DA2" w:rsidRPr="00210D41" w:rsidRDefault="00C57DA2" w:rsidP="0082611C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-8, -6, 5, 7, 9</w:t>
            </w:r>
          </w:p>
          <w:p w14:paraId="6DBE7704" w14:textId="77777777" w:rsidR="00C57DA2" w:rsidRPr="00210D41" w:rsidRDefault="00C57DA2" w:rsidP="00C57DA2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3EE8C00D" w14:textId="77777777" w:rsidR="00C57DA2" w:rsidRPr="00210D41" w:rsidRDefault="00C57DA2" w:rsidP="0082611C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5, -6, 7, -8, 9</w:t>
            </w:r>
          </w:p>
          <w:p w14:paraId="021C8646" w14:textId="77777777" w:rsidR="00C57DA2" w:rsidRPr="00210D41" w:rsidRDefault="00C57DA2" w:rsidP="00C57DA2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1B57CCDA" w14:textId="77777777" w:rsidR="00C57DA2" w:rsidRPr="00210D41" w:rsidRDefault="00C57DA2" w:rsidP="0082611C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7, -8, -6, 9, 5</w:t>
            </w:r>
          </w:p>
          <w:p w14:paraId="125A7B20" w14:textId="77777777" w:rsidR="00667378" w:rsidRPr="00210D41" w:rsidRDefault="00667378" w:rsidP="000238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378" w:rsidRPr="00210D41" w14:paraId="5E85732D" w14:textId="77777777" w:rsidTr="002F5994">
        <w:trPr>
          <w:trHeight w:val="3023"/>
        </w:trPr>
        <w:tc>
          <w:tcPr>
            <w:tcW w:w="9576" w:type="dxa"/>
            <w:gridSpan w:val="8"/>
          </w:tcPr>
          <w:p w14:paraId="06DCCD91" w14:textId="77777777" w:rsidR="004C5708" w:rsidRPr="00210D41" w:rsidRDefault="00667378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5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57DA2" w:rsidRPr="00210D41">
              <w:rPr>
                <w:rFonts w:ascii="Tahoma" w:hAnsi="Tahoma" w:cs="Tahoma"/>
                <w:sz w:val="20"/>
                <w:szCs w:val="20"/>
              </w:rPr>
              <w:t>Below is a list of temperatures for different cities.  Which list shows the cities i</w:t>
            </w:r>
            <w:r w:rsidR="00E64338" w:rsidRPr="00210D41">
              <w:rPr>
                <w:rFonts w:ascii="Tahoma" w:hAnsi="Tahoma" w:cs="Tahoma"/>
                <w:sz w:val="20"/>
                <w:szCs w:val="20"/>
              </w:rPr>
              <w:t>n order from coldest to warmest (least to greatest)?</w:t>
            </w:r>
          </w:p>
          <w:p w14:paraId="5FC6DE9C" w14:textId="77777777" w:rsidR="00C57DA2" w:rsidRPr="00210D41" w:rsidRDefault="00C57DA2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01"/>
              <w:tblW w:w="3955" w:type="dxa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1781"/>
            </w:tblGrid>
            <w:tr w:rsidR="00C57DA2" w:rsidRPr="00210D41" w14:paraId="7ACF8051" w14:textId="77777777" w:rsidTr="00C57DA2">
              <w:trPr>
                <w:trHeight w:val="276"/>
              </w:trPr>
              <w:tc>
                <w:tcPr>
                  <w:tcW w:w="2174" w:type="dxa"/>
                </w:tcPr>
                <w:p w14:paraId="6B56E395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81" w:type="dxa"/>
                </w:tcPr>
                <w:p w14:paraId="7F65ADF5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Temperature (</w:t>
                  </w: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sym w:font="Symbol" w:char="F0B0"/>
                  </w: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F)</w:t>
                  </w:r>
                </w:p>
              </w:tc>
            </w:tr>
            <w:tr w:rsidR="00C57DA2" w:rsidRPr="00210D41" w14:paraId="6FAA5368" w14:textId="77777777" w:rsidTr="00C57DA2">
              <w:trPr>
                <w:trHeight w:val="276"/>
              </w:trPr>
              <w:tc>
                <w:tcPr>
                  <w:tcW w:w="2174" w:type="dxa"/>
                </w:tcPr>
                <w:p w14:paraId="057AAE6C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Anchorage, AK</w:t>
                  </w:r>
                </w:p>
              </w:tc>
              <w:tc>
                <w:tcPr>
                  <w:tcW w:w="1781" w:type="dxa"/>
                </w:tcPr>
                <w:p w14:paraId="4E82169D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-32</w:t>
                  </w:r>
                </w:p>
              </w:tc>
            </w:tr>
            <w:tr w:rsidR="00C57DA2" w:rsidRPr="00210D41" w14:paraId="58A706E5" w14:textId="77777777" w:rsidTr="00C57DA2">
              <w:trPr>
                <w:trHeight w:val="256"/>
              </w:trPr>
              <w:tc>
                <w:tcPr>
                  <w:tcW w:w="2174" w:type="dxa"/>
                </w:tcPr>
                <w:p w14:paraId="744EBCD5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Little Rock, AR</w:t>
                  </w:r>
                </w:p>
              </w:tc>
              <w:tc>
                <w:tcPr>
                  <w:tcW w:w="1781" w:type="dxa"/>
                </w:tcPr>
                <w:p w14:paraId="0BAF218E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25</w:t>
                  </w:r>
                </w:p>
              </w:tc>
            </w:tr>
            <w:tr w:rsidR="00C57DA2" w:rsidRPr="00210D41" w14:paraId="45729C0F" w14:textId="77777777" w:rsidTr="00C57DA2">
              <w:trPr>
                <w:trHeight w:val="276"/>
              </w:trPr>
              <w:tc>
                <w:tcPr>
                  <w:tcW w:w="2174" w:type="dxa"/>
                </w:tcPr>
                <w:p w14:paraId="1AC075E1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Houston, TX</w:t>
                  </w:r>
                </w:p>
              </w:tc>
              <w:tc>
                <w:tcPr>
                  <w:tcW w:w="1781" w:type="dxa"/>
                </w:tcPr>
                <w:p w14:paraId="647707C9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68</w:t>
                  </w:r>
                </w:p>
              </w:tc>
            </w:tr>
            <w:tr w:rsidR="00C57DA2" w:rsidRPr="00210D41" w14:paraId="500AE064" w14:textId="77777777" w:rsidTr="00C57DA2">
              <w:trPr>
                <w:trHeight w:val="297"/>
              </w:trPr>
              <w:tc>
                <w:tcPr>
                  <w:tcW w:w="2174" w:type="dxa"/>
                </w:tcPr>
                <w:p w14:paraId="58D9D6D2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New York City, NY</w:t>
                  </w:r>
                </w:p>
              </w:tc>
              <w:tc>
                <w:tcPr>
                  <w:tcW w:w="1781" w:type="dxa"/>
                </w:tcPr>
                <w:p w14:paraId="38131B4B" w14:textId="77777777" w:rsidR="00C57DA2" w:rsidRPr="00210D41" w:rsidRDefault="00C57DA2" w:rsidP="009A21B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-3</w:t>
                  </w:r>
                </w:p>
              </w:tc>
            </w:tr>
          </w:tbl>
          <w:p w14:paraId="4C4F357E" w14:textId="77777777" w:rsidR="00667378" w:rsidRPr="00210D41" w:rsidRDefault="00C57DA2" w:rsidP="00C57DA2">
            <w:p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A.  Anchorage, New York City, Little Rock, Houston</w:t>
            </w:r>
          </w:p>
          <w:p w14:paraId="15C40276" w14:textId="77777777" w:rsidR="00E436D7" w:rsidRPr="00210D41" w:rsidRDefault="00E436D7" w:rsidP="00E436D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F1A9F" w14:textId="77777777" w:rsidR="00E436D7" w:rsidRPr="00210D41" w:rsidRDefault="00C57DA2" w:rsidP="00E436D7">
            <w:p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B.  New York City, Little Rock, Anchorage, Houston</w:t>
            </w:r>
          </w:p>
          <w:p w14:paraId="41CD109E" w14:textId="77777777" w:rsidR="00E436D7" w:rsidRPr="00210D41" w:rsidRDefault="00E436D7" w:rsidP="00E436D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03427B" w14:textId="77777777" w:rsidR="00E436D7" w:rsidRPr="00210D41" w:rsidRDefault="00C57DA2" w:rsidP="00E436D7">
            <w:p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C.  Houston, Little Rock, Anchorage, New York City</w:t>
            </w:r>
          </w:p>
          <w:p w14:paraId="5F1A54A7" w14:textId="77777777" w:rsidR="00E436D7" w:rsidRPr="00210D41" w:rsidRDefault="00E436D7" w:rsidP="00E436D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2E8122" w14:textId="77777777" w:rsidR="00E436D7" w:rsidRPr="00210D41" w:rsidRDefault="00C57DA2" w:rsidP="00E436D7">
            <w:p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D.  Little Rock, New York City, Houston, Anchorage</w:t>
            </w:r>
          </w:p>
          <w:p w14:paraId="631CAF7E" w14:textId="77777777" w:rsidR="00E436D7" w:rsidRPr="00210D41" w:rsidRDefault="00E436D7" w:rsidP="00E436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A90" w:rsidRPr="00210D41" w14:paraId="312DD2E1" w14:textId="77777777" w:rsidTr="00420E01">
        <w:trPr>
          <w:trHeight w:val="1799"/>
        </w:trPr>
        <w:tc>
          <w:tcPr>
            <w:tcW w:w="1728" w:type="dxa"/>
          </w:tcPr>
          <w:p w14:paraId="40A06F99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6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What is the opposite of 10?</w:t>
            </w:r>
          </w:p>
          <w:p w14:paraId="65E609C9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124F9E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8533F1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7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What is the opposite of -15?</w:t>
            </w:r>
          </w:p>
          <w:p w14:paraId="132692B3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D690F4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4783B5C2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8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Simplify the following.</w:t>
            </w:r>
          </w:p>
          <w:p w14:paraId="22E0BA81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5FB757" w14:textId="77777777" w:rsidR="00986A90" w:rsidRPr="00210D41" w:rsidRDefault="00AD4AAE" w:rsidP="00986A90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5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1800" w:type="dxa"/>
          </w:tcPr>
          <w:p w14:paraId="4D093B3A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9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Simplify the following.</w:t>
            </w:r>
          </w:p>
          <w:p w14:paraId="763209DE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B175C4" w14:textId="77777777" w:rsidR="00986A90" w:rsidRPr="00210D41" w:rsidRDefault="00AD4AAE" w:rsidP="004C5708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5-8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2178" w:type="dxa"/>
          </w:tcPr>
          <w:p w14:paraId="4AFFE49A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0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Simplify the following.</w:t>
            </w:r>
          </w:p>
          <w:p w14:paraId="55F1C049" w14:textId="77777777" w:rsidR="00986A90" w:rsidRPr="00210D41" w:rsidRDefault="00986A90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6A9047" w14:textId="77777777" w:rsidR="00986A90" w:rsidRPr="00210D41" w:rsidRDefault="00986A90" w:rsidP="00986A90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15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F33070" w:rsidRPr="00210D41" w14:paraId="39EFFD1F" w14:textId="77777777" w:rsidTr="0084559A">
        <w:tc>
          <w:tcPr>
            <w:tcW w:w="4518" w:type="dxa"/>
            <w:gridSpan w:val="4"/>
          </w:tcPr>
          <w:p w14:paraId="45FFC878" w14:textId="788C87A8" w:rsidR="00B70D8A" w:rsidRPr="00210D41" w:rsidRDefault="0091264F" w:rsidP="00B70D8A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02384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02384A"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="00F47A43" w:rsidRPr="00210D41">
              <w:rPr>
                <w:rFonts w:ascii="Tahoma" w:hAnsi="Tahoma" w:cs="Tahoma"/>
                <w:sz w:val="20"/>
                <w:szCs w:val="20"/>
              </w:rPr>
              <w:t>Meisy</w:t>
            </w:r>
            <w:proofErr w:type="spellEnd"/>
            <w:r w:rsidR="00F47A43" w:rsidRPr="00210D41">
              <w:rPr>
                <w:rFonts w:ascii="Tahoma" w:hAnsi="Tahoma" w:cs="Tahoma"/>
                <w:sz w:val="20"/>
                <w:szCs w:val="20"/>
              </w:rPr>
              <w:t xml:space="preserve"> earned $8 from helping her mom and found $7 in her piggy bank.  She owes Victoria $4.  Which expression would help </w:t>
            </w:r>
            <w:proofErr w:type="spellStart"/>
            <w:r w:rsidR="00F47A43" w:rsidRPr="00210D41">
              <w:rPr>
                <w:rFonts w:ascii="Tahoma" w:hAnsi="Tahoma" w:cs="Tahoma"/>
                <w:sz w:val="20"/>
                <w:szCs w:val="20"/>
              </w:rPr>
              <w:t>Meisy</w:t>
            </w:r>
            <w:proofErr w:type="spellEnd"/>
            <w:r w:rsidR="00F47A43" w:rsidRPr="00210D41">
              <w:rPr>
                <w:rFonts w:ascii="Tahoma" w:hAnsi="Tahoma" w:cs="Tahoma"/>
                <w:sz w:val="20"/>
                <w:szCs w:val="20"/>
              </w:rPr>
              <w:t xml:space="preserve"> find out how much money she has?</w:t>
            </w:r>
          </w:p>
          <w:p w14:paraId="00BA8F6B" w14:textId="77777777" w:rsidR="00B70D8A" w:rsidRPr="00210D41" w:rsidRDefault="00B70D8A" w:rsidP="00B70D8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1CBDF6" w14:textId="77777777" w:rsidR="00F47A43" w:rsidRPr="00210D41" w:rsidRDefault="00F47A43" w:rsidP="0084559A">
            <w:pPr>
              <w:ind w:left="54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A.  8 + 7 + 4</w:t>
            </w:r>
            <w:r w:rsidR="0092093B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C.  8 + 7 + (-4)</w:t>
            </w:r>
          </w:p>
          <w:p w14:paraId="39B041CA" w14:textId="77777777" w:rsidR="00F47A43" w:rsidRPr="00210D41" w:rsidRDefault="00F47A43" w:rsidP="0084559A">
            <w:pPr>
              <w:ind w:left="540"/>
              <w:rPr>
                <w:rFonts w:ascii="Tahoma" w:hAnsi="Tahoma" w:cs="Tahoma"/>
                <w:sz w:val="20"/>
                <w:szCs w:val="20"/>
              </w:rPr>
            </w:pPr>
          </w:p>
          <w:p w14:paraId="39D8A2EF" w14:textId="77777777" w:rsidR="00F47A43" w:rsidRPr="00210D41" w:rsidRDefault="00F47A43" w:rsidP="0084559A">
            <w:pPr>
              <w:ind w:left="54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B.  8 + (-7) + 4</w:t>
            </w:r>
            <w:r w:rsidR="0092093B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D.  (-8) + (-7) + 4</w:t>
            </w:r>
          </w:p>
          <w:p w14:paraId="46EF83FD" w14:textId="77777777" w:rsidR="003F1A8E" w:rsidRDefault="003F1A8E" w:rsidP="0084559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76097" w14:textId="77777777" w:rsidR="00210D41" w:rsidRDefault="00210D41" w:rsidP="0084559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317F56" w14:textId="77777777" w:rsidR="0092093B" w:rsidRPr="00210D41" w:rsidRDefault="0092093B" w:rsidP="008455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58" w:type="dxa"/>
            <w:gridSpan w:val="4"/>
          </w:tcPr>
          <w:p w14:paraId="0AEED119" w14:textId="06AB3EC7" w:rsidR="0002384A" w:rsidRDefault="0091264F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F47A43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F47A43" w:rsidRPr="00210D41">
              <w:rPr>
                <w:rFonts w:ascii="Tahoma" w:hAnsi="Tahoma" w:cs="Tahoma"/>
                <w:sz w:val="20"/>
                <w:szCs w:val="20"/>
              </w:rPr>
              <w:t xml:space="preserve">  Karim walked up 6 flights of stairs and then walked down 5 f</w:t>
            </w:r>
            <w:r w:rsidR="00E64338" w:rsidRPr="00210D41">
              <w:rPr>
                <w:rFonts w:ascii="Tahoma" w:hAnsi="Tahoma" w:cs="Tahoma"/>
                <w:sz w:val="20"/>
                <w:szCs w:val="20"/>
              </w:rPr>
              <w:t>lights of stairs.  Which expression</w:t>
            </w:r>
            <w:r w:rsidR="00F47A43" w:rsidRPr="00210D41">
              <w:rPr>
                <w:rFonts w:ascii="Tahoma" w:hAnsi="Tahoma" w:cs="Tahoma"/>
                <w:sz w:val="20"/>
                <w:szCs w:val="20"/>
              </w:rPr>
              <w:t xml:space="preserve"> could you use to find out where Karim is now?</w:t>
            </w:r>
          </w:p>
          <w:p w14:paraId="06D8712B" w14:textId="77777777" w:rsidR="0092093B" w:rsidRPr="00210D41" w:rsidRDefault="0092093B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7A443B" w14:textId="77777777" w:rsidR="004C5708" w:rsidRPr="00210D41" w:rsidRDefault="004C5708" w:rsidP="00F47A4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985B75" w14:textId="77777777" w:rsidR="0002384A" w:rsidRPr="00210D41" w:rsidRDefault="00E64338" w:rsidP="0082611C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6 + 5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             C.  (-6) + 5</w:t>
            </w:r>
          </w:p>
          <w:p w14:paraId="00F9710C" w14:textId="77777777" w:rsidR="004C5708" w:rsidRPr="00210D41" w:rsidRDefault="004C5708" w:rsidP="004C5708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7C728F28" w14:textId="77777777" w:rsidR="0084559A" w:rsidRPr="00210D41" w:rsidRDefault="00E64338" w:rsidP="0082611C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6 + (-5)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         D.  (-6) + (-5)</w:t>
            </w:r>
          </w:p>
          <w:p w14:paraId="51EADB68" w14:textId="77777777" w:rsidR="00F33070" w:rsidRPr="00210D41" w:rsidRDefault="00F33070" w:rsidP="0084559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070" w:rsidRPr="00210D41" w14:paraId="27F208EE" w14:textId="77777777" w:rsidTr="0002384A">
        <w:tc>
          <w:tcPr>
            <w:tcW w:w="9576" w:type="dxa"/>
            <w:gridSpan w:val="8"/>
          </w:tcPr>
          <w:p w14:paraId="46CE6E05" w14:textId="3BB0AFF6" w:rsidR="00F33070" w:rsidRPr="00210D41" w:rsidRDefault="00381F43" w:rsidP="004C5708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</w:t>
            </w:r>
            <w:r w:rsidR="0091264F" w:rsidRPr="00670B7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F33070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F33070" w:rsidRPr="00210D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384A" w:rsidRPr="00210D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7A43" w:rsidRPr="00210D41">
              <w:rPr>
                <w:rFonts w:ascii="Tahoma" w:hAnsi="Tahoma" w:cs="Tahoma"/>
                <w:sz w:val="20"/>
                <w:szCs w:val="20"/>
              </w:rPr>
              <w:t>A school gains and loses students each year, as shown in the table below.  Which expression could be used to find the total change in students?</w:t>
            </w:r>
          </w:p>
          <w:p w14:paraId="785F94E6" w14:textId="77777777" w:rsidR="004C5708" w:rsidRPr="00210D41" w:rsidRDefault="004C5708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page" w:tblpX="5630" w:tblpY="178"/>
              <w:tblOverlap w:val="never"/>
              <w:tblW w:w="4315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805"/>
              <w:gridCol w:w="1520"/>
            </w:tblGrid>
            <w:tr w:rsidR="00F47A43" w:rsidRPr="00210D41" w14:paraId="322012AF" w14:textId="77777777" w:rsidTr="00F47A43">
              <w:trPr>
                <w:trHeight w:val="276"/>
              </w:trPr>
              <w:tc>
                <w:tcPr>
                  <w:tcW w:w="990" w:type="dxa"/>
                </w:tcPr>
                <w:p w14:paraId="05E028A7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805" w:type="dxa"/>
                </w:tcPr>
                <w:p w14:paraId="03845421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Students gained</w:t>
                  </w:r>
                </w:p>
              </w:tc>
              <w:tc>
                <w:tcPr>
                  <w:tcW w:w="1520" w:type="dxa"/>
                </w:tcPr>
                <w:p w14:paraId="069C3814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Students lost</w:t>
                  </w:r>
                </w:p>
              </w:tc>
            </w:tr>
            <w:tr w:rsidR="00F47A43" w:rsidRPr="00210D41" w14:paraId="3628B2EE" w14:textId="77777777" w:rsidTr="00F47A43">
              <w:trPr>
                <w:trHeight w:val="276"/>
              </w:trPr>
              <w:tc>
                <w:tcPr>
                  <w:tcW w:w="990" w:type="dxa"/>
                </w:tcPr>
                <w:p w14:paraId="13799EFD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805" w:type="dxa"/>
                </w:tcPr>
                <w:p w14:paraId="3BD51A77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20" w:type="dxa"/>
                </w:tcPr>
                <w:p w14:paraId="796516CD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45</w:t>
                  </w:r>
                </w:p>
              </w:tc>
            </w:tr>
            <w:tr w:rsidR="00F47A43" w:rsidRPr="00210D41" w14:paraId="55134CB0" w14:textId="77777777" w:rsidTr="00F47A43">
              <w:trPr>
                <w:trHeight w:val="256"/>
              </w:trPr>
              <w:tc>
                <w:tcPr>
                  <w:tcW w:w="990" w:type="dxa"/>
                </w:tcPr>
                <w:p w14:paraId="5265230F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1805" w:type="dxa"/>
                </w:tcPr>
                <w:p w14:paraId="0CFEE50C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520" w:type="dxa"/>
                </w:tcPr>
                <w:p w14:paraId="29A5B4BC" w14:textId="77777777" w:rsidR="00F47A43" w:rsidRPr="00210D41" w:rsidRDefault="00F47A43" w:rsidP="00F47A4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D41">
                    <w:rPr>
                      <w:rFonts w:ascii="Tahoma" w:hAnsi="Tahoma" w:cs="Tahoma"/>
                      <w:sz w:val="20"/>
                      <w:szCs w:val="20"/>
                    </w:rPr>
                    <w:t>70</w:t>
                  </w:r>
                </w:p>
              </w:tc>
            </w:tr>
          </w:tbl>
          <w:p w14:paraId="6071E536" w14:textId="77777777" w:rsidR="004C5708" w:rsidRPr="00210D41" w:rsidRDefault="00F47A43" w:rsidP="0082611C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35 + (-45) + 82 + (-70)</w:t>
            </w:r>
          </w:p>
          <w:p w14:paraId="0C732A54" w14:textId="77777777" w:rsidR="004C5708" w:rsidRPr="00210D41" w:rsidRDefault="004C5708" w:rsidP="004C5708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392B8699" w14:textId="77777777" w:rsidR="004C5708" w:rsidRPr="00210D41" w:rsidRDefault="00F47A43" w:rsidP="0082611C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35 + 45 + (-82) + (-70)</w:t>
            </w:r>
          </w:p>
          <w:p w14:paraId="55D76A41" w14:textId="77777777" w:rsidR="004C5708" w:rsidRPr="00210D41" w:rsidRDefault="004C5708" w:rsidP="004C5708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4414352D" w14:textId="77777777" w:rsidR="004C5708" w:rsidRPr="00210D41" w:rsidRDefault="00F47A43" w:rsidP="0082611C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35 + 45 + 82 + 70</w:t>
            </w:r>
          </w:p>
          <w:p w14:paraId="5648D8F6" w14:textId="77777777" w:rsidR="004C5708" w:rsidRPr="00210D41" w:rsidRDefault="004C5708" w:rsidP="004C5708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43B8387F" w14:textId="77777777" w:rsidR="004C5708" w:rsidRPr="00210D41" w:rsidRDefault="00F47A43" w:rsidP="0082611C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(-35) + 45 + (-82) + (-70)</w:t>
            </w:r>
          </w:p>
          <w:p w14:paraId="0D5C45E5" w14:textId="77777777" w:rsidR="004C5708" w:rsidRPr="00210D41" w:rsidRDefault="004C5708" w:rsidP="004C57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384A" w:rsidRPr="00210D41" w14:paraId="44B0FA97" w14:textId="77777777" w:rsidTr="0002384A">
        <w:tc>
          <w:tcPr>
            <w:tcW w:w="4338" w:type="dxa"/>
            <w:gridSpan w:val="3"/>
          </w:tcPr>
          <w:p w14:paraId="0B4D68C8" w14:textId="547E6F58" w:rsidR="00B133EC" w:rsidRPr="00210D41" w:rsidRDefault="0002384A" w:rsidP="0084559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1264F" w:rsidRPr="00670B7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What is 8 + (-3)</w:t>
            </w:r>
            <w:r w:rsidR="003E51AA" w:rsidRPr="00210D41">
              <w:rPr>
                <w:rFonts w:ascii="Tahoma" w:hAnsi="Tahoma" w:cs="Tahoma"/>
                <w:sz w:val="20"/>
                <w:szCs w:val="20"/>
              </w:rPr>
              <w:t>?</w:t>
            </w:r>
            <w:r w:rsidR="003E51AA" w:rsidRPr="00210D4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14:paraId="33B97DB9" w14:textId="77777777" w:rsidR="003E51AA" w:rsidRPr="00210D41" w:rsidRDefault="003E51AA" w:rsidP="003E51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18FD78" w14:textId="77777777" w:rsidR="001115AB" w:rsidRPr="00210D41" w:rsidRDefault="0084559A" w:rsidP="0082611C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5              C.  -5</w:t>
            </w:r>
          </w:p>
          <w:p w14:paraId="4FC0C793" w14:textId="77777777" w:rsidR="001115AB" w:rsidRPr="00210D41" w:rsidRDefault="001115AB" w:rsidP="001115AB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31B52A4B" w14:textId="77777777" w:rsidR="00B50190" w:rsidRPr="00210D41" w:rsidRDefault="001115AB" w:rsidP="0082611C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11          D. -11</w:t>
            </w:r>
          </w:p>
          <w:p w14:paraId="0E245B90" w14:textId="77777777" w:rsidR="001115AB" w:rsidRPr="00210D41" w:rsidRDefault="001115AB" w:rsidP="00B50190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8" w:type="dxa"/>
            <w:gridSpan w:val="5"/>
          </w:tcPr>
          <w:p w14:paraId="23D94E66" w14:textId="244271DB" w:rsidR="0002384A" w:rsidRPr="00210D41" w:rsidRDefault="002B0026" w:rsidP="0002384A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1264F" w:rsidRPr="00670B7E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02384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02384A"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What is (-9) + (-7)?</w:t>
            </w:r>
          </w:p>
          <w:p w14:paraId="62A1638A" w14:textId="77777777" w:rsidR="0002384A" w:rsidRPr="00210D41" w:rsidRDefault="0002384A" w:rsidP="0002384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747FB8" w14:textId="77777777" w:rsidR="0002384A" w:rsidRPr="00210D41" w:rsidRDefault="0084559A" w:rsidP="00B5019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A.  2         </w:t>
            </w:r>
            <w:r w:rsidR="0002384A" w:rsidRPr="00210D4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      C.  -2</w:t>
            </w:r>
            <w:r w:rsidR="0002384A" w:rsidRPr="00210D4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14:paraId="6454A6D5" w14:textId="77777777" w:rsidR="0002384A" w:rsidRPr="00210D41" w:rsidRDefault="0002384A" w:rsidP="0002384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1E913649" w14:textId="77777777" w:rsidR="00B50190" w:rsidRPr="00210D41" w:rsidRDefault="00B50190" w:rsidP="00B5019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B.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16                    D.  -16</w:t>
            </w:r>
          </w:p>
          <w:p w14:paraId="43DC607E" w14:textId="77777777" w:rsidR="0002384A" w:rsidRPr="00210D41" w:rsidRDefault="0002384A" w:rsidP="0002384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786E90AB" w14:textId="77777777" w:rsidR="0002384A" w:rsidRPr="00210D41" w:rsidRDefault="0002384A" w:rsidP="00B501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384A" w:rsidRPr="00210D41" w14:paraId="6B59D206" w14:textId="77777777" w:rsidTr="0002384A">
        <w:tc>
          <w:tcPr>
            <w:tcW w:w="4338" w:type="dxa"/>
            <w:gridSpan w:val="3"/>
          </w:tcPr>
          <w:p w14:paraId="548A401B" w14:textId="42E550EE" w:rsidR="0002384A" w:rsidRPr="00210D41" w:rsidRDefault="002B0026" w:rsidP="0002384A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1264F" w:rsidRPr="00670B7E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2384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02384A"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What is 6 – 10?</w:t>
            </w:r>
          </w:p>
          <w:p w14:paraId="56CA3010" w14:textId="77777777" w:rsidR="0002384A" w:rsidRPr="00210D41" w:rsidRDefault="0002384A" w:rsidP="0002384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A2B101" w14:textId="77777777" w:rsidR="0002384A" w:rsidRPr="00210D41" w:rsidRDefault="005F13C7" w:rsidP="0082611C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4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ab/>
              <w:t>C.  -4</w:t>
            </w:r>
          </w:p>
          <w:p w14:paraId="6D6D2902" w14:textId="77777777" w:rsidR="0002384A" w:rsidRPr="00210D41" w:rsidRDefault="0002384A" w:rsidP="0002384A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0FCB3408" w14:textId="77777777" w:rsidR="0002384A" w:rsidRPr="00210D41" w:rsidRDefault="0084559A" w:rsidP="0082611C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16</w:t>
            </w:r>
            <w:r w:rsidR="002C6222"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="002C6222" w:rsidRPr="00210D41">
              <w:rPr>
                <w:rFonts w:ascii="Tahoma" w:hAnsi="Tahoma" w:cs="Tahoma"/>
                <w:sz w:val="20"/>
                <w:szCs w:val="20"/>
              </w:rPr>
              <w:tab/>
              <w:t xml:space="preserve">D.  </w:t>
            </w:r>
            <w:r w:rsidRPr="00210D41">
              <w:rPr>
                <w:rFonts w:ascii="Tahoma" w:hAnsi="Tahoma" w:cs="Tahoma"/>
                <w:sz w:val="20"/>
                <w:szCs w:val="20"/>
              </w:rPr>
              <w:t>-16</w:t>
            </w:r>
          </w:p>
          <w:p w14:paraId="0197C597" w14:textId="77777777" w:rsidR="0002384A" w:rsidRPr="00210D41" w:rsidRDefault="0002384A" w:rsidP="000238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8" w:type="dxa"/>
            <w:gridSpan w:val="5"/>
          </w:tcPr>
          <w:p w14:paraId="3683EB8D" w14:textId="1D4F1E6A" w:rsidR="00057CFA" w:rsidRPr="00210D41" w:rsidRDefault="002B0026" w:rsidP="00057CFA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1264F" w:rsidRPr="00670B7E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02384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02384A" w:rsidRPr="00210D4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What is -4 – (-9)?</w:t>
            </w:r>
          </w:p>
          <w:p w14:paraId="7DF054D0" w14:textId="77777777" w:rsidR="00057CFA" w:rsidRPr="00210D41" w:rsidRDefault="00057CFA" w:rsidP="00057CF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F2BE01" w14:textId="77777777" w:rsidR="00057CFA" w:rsidRPr="00210D41" w:rsidRDefault="00057CFA" w:rsidP="0084559A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A.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5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 xml:space="preserve">C.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-5</w:t>
            </w:r>
          </w:p>
          <w:p w14:paraId="066FEB62" w14:textId="77777777" w:rsidR="00057CFA" w:rsidRPr="00210D41" w:rsidRDefault="00057CFA" w:rsidP="0084559A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0EA5B8DD" w14:textId="77777777" w:rsidR="00057CFA" w:rsidRPr="00210D41" w:rsidRDefault="00057CFA" w:rsidP="0084559A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B.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13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210D41">
              <w:rPr>
                <w:rFonts w:ascii="Tahoma" w:hAnsi="Tahoma" w:cs="Tahoma"/>
                <w:sz w:val="20"/>
                <w:szCs w:val="20"/>
              </w:rPr>
              <w:t xml:space="preserve">D. 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-13</w:t>
            </w:r>
          </w:p>
          <w:p w14:paraId="06B1BAD9" w14:textId="77777777" w:rsidR="0002384A" w:rsidRPr="00210D41" w:rsidRDefault="0002384A" w:rsidP="000238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59A" w:rsidRPr="00210D41" w14:paraId="7185A81C" w14:textId="77777777" w:rsidTr="0002384A">
        <w:tc>
          <w:tcPr>
            <w:tcW w:w="4338" w:type="dxa"/>
            <w:gridSpan w:val="3"/>
          </w:tcPr>
          <w:p w14:paraId="6FDB1D0C" w14:textId="5DFF80EB" w:rsidR="0084559A" w:rsidRPr="00210D41" w:rsidRDefault="0091264F" w:rsidP="009A21B7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8</w:t>
            </w:r>
            <w:r w:rsidR="0084559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What is (-3) x 12?</w:t>
            </w:r>
          </w:p>
          <w:p w14:paraId="43F652B7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D00BF9" w14:textId="77777777" w:rsidR="0084559A" w:rsidRPr="00210D41" w:rsidRDefault="0084559A" w:rsidP="0082611C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 4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C.  -4</w:t>
            </w:r>
          </w:p>
          <w:p w14:paraId="576832F6" w14:textId="77777777" w:rsidR="0084559A" w:rsidRPr="00210D41" w:rsidRDefault="0084559A" w:rsidP="009A21B7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5377E999" w14:textId="77777777" w:rsidR="0084559A" w:rsidRPr="00210D41" w:rsidRDefault="0084559A" w:rsidP="0082611C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36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D.  -36</w:t>
            </w:r>
          </w:p>
          <w:p w14:paraId="3A497171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8" w:type="dxa"/>
            <w:gridSpan w:val="5"/>
          </w:tcPr>
          <w:p w14:paraId="2E91D43E" w14:textId="3A90C63E" w:rsidR="0084559A" w:rsidRPr="00210D41" w:rsidRDefault="0091264F" w:rsidP="009A21B7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="0084559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What </w:t>
            </w:r>
            <w:proofErr w:type="gramStart"/>
            <w:r w:rsidR="0084559A" w:rsidRPr="00210D41">
              <w:rPr>
                <w:rFonts w:ascii="Tahoma" w:hAnsi="Tahoma" w:cs="Tahoma"/>
                <w:sz w:val="20"/>
                <w:szCs w:val="20"/>
              </w:rPr>
              <w:t>is  (</w:t>
            </w:r>
            <w:proofErr w:type="gramEnd"/>
            <w:r w:rsidR="0084559A" w:rsidRPr="00210D41">
              <w:rPr>
                <w:rFonts w:ascii="Tahoma" w:hAnsi="Tahoma" w:cs="Tahoma"/>
                <w:sz w:val="20"/>
                <w:szCs w:val="20"/>
              </w:rPr>
              <w:t>-15) x (-5)?</w:t>
            </w:r>
          </w:p>
          <w:p w14:paraId="2B882059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4DB74C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A.  3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C.  -3</w:t>
            </w:r>
          </w:p>
          <w:p w14:paraId="607DA497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F2027B8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B.  75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 xml:space="preserve">               D.  -75</w:t>
            </w:r>
          </w:p>
          <w:p w14:paraId="1FA0A925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59A" w:rsidRPr="00210D41" w14:paraId="4703A87A" w14:textId="77777777" w:rsidTr="00420E01">
        <w:trPr>
          <w:trHeight w:val="1799"/>
        </w:trPr>
        <w:tc>
          <w:tcPr>
            <w:tcW w:w="4338" w:type="dxa"/>
            <w:gridSpan w:val="3"/>
          </w:tcPr>
          <w:p w14:paraId="2F8F38CD" w14:textId="625120A2" w:rsidR="0084559A" w:rsidRPr="00210D41" w:rsidRDefault="00986A90" w:rsidP="009A21B7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1264F" w:rsidRPr="00670B7E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84559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What is 12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sym w:font="Symbol" w:char="F0B8"/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(-6)?</w:t>
            </w:r>
          </w:p>
          <w:p w14:paraId="2482E96A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415249" w14:textId="77777777" w:rsidR="0084559A" w:rsidRPr="00210D41" w:rsidRDefault="0084559A" w:rsidP="0082611C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C.  -2</w:t>
            </w:r>
          </w:p>
          <w:p w14:paraId="5DFE9EFF" w14:textId="77777777" w:rsidR="0084559A" w:rsidRPr="00210D41" w:rsidRDefault="0084559A" w:rsidP="009A21B7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0C268CBC" w14:textId="77777777" w:rsidR="0084559A" w:rsidRPr="00210D41" w:rsidRDefault="0084559A" w:rsidP="0082611C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72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D.  -72</w:t>
            </w:r>
          </w:p>
          <w:p w14:paraId="3DF1B195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8" w:type="dxa"/>
            <w:gridSpan w:val="5"/>
          </w:tcPr>
          <w:p w14:paraId="7C367E30" w14:textId="3CADBA4F" w:rsidR="0084559A" w:rsidRPr="00210D41" w:rsidRDefault="0091264F" w:rsidP="009A21B7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84559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What </w:t>
            </w:r>
            <w:proofErr w:type="gramStart"/>
            <w:r w:rsidR="0084559A" w:rsidRPr="00210D41">
              <w:rPr>
                <w:rFonts w:ascii="Tahoma" w:hAnsi="Tahoma" w:cs="Tahoma"/>
                <w:sz w:val="20"/>
                <w:szCs w:val="20"/>
              </w:rPr>
              <w:t>is  (</w:t>
            </w:r>
            <w:proofErr w:type="gramEnd"/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-36) 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sym w:font="Symbol" w:char="F0B8"/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(-9)?</w:t>
            </w:r>
          </w:p>
          <w:p w14:paraId="5193E834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3FFAF8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A.  4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C.  -4</w:t>
            </w:r>
          </w:p>
          <w:p w14:paraId="5B8BBB08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A9311ED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B.  12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 xml:space="preserve">               D.  -12</w:t>
            </w:r>
          </w:p>
          <w:p w14:paraId="172379C8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559A" w:rsidRPr="00210D41" w14:paraId="7623C483" w14:textId="77777777" w:rsidTr="0084559A">
        <w:tc>
          <w:tcPr>
            <w:tcW w:w="4338" w:type="dxa"/>
            <w:gridSpan w:val="3"/>
          </w:tcPr>
          <w:p w14:paraId="72631A59" w14:textId="26123BF5" w:rsidR="0084559A" w:rsidRPr="00210D41" w:rsidRDefault="0091264F" w:rsidP="009A21B7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84559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The temperature started at -6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sym w:font="Symbol" w:char="F0B0"/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>F.  Overnight, the temperature dropped 10 degrees.  What was the lowest temperature overnight?</w:t>
            </w:r>
          </w:p>
          <w:p w14:paraId="5EF6B3DA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5EA536" w14:textId="77777777" w:rsidR="0084559A" w:rsidRPr="00210D41" w:rsidRDefault="0084559A" w:rsidP="0082611C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4</w:t>
            </w:r>
            <w:r w:rsidRPr="00210D41">
              <w:rPr>
                <w:rFonts w:ascii="Tahoma" w:hAnsi="Tahoma" w:cs="Tahoma"/>
                <w:sz w:val="20"/>
                <w:szCs w:val="20"/>
              </w:rPr>
              <w:sym w:font="Symbol" w:char="F0B0"/>
            </w:r>
            <w:r w:rsidRPr="00210D41">
              <w:rPr>
                <w:rFonts w:ascii="Tahoma" w:hAnsi="Tahoma" w:cs="Tahoma"/>
                <w:sz w:val="20"/>
                <w:szCs w:val="20"/>
              </w:rPr>
              <w:t>F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C.  -4</w:t>
            </w:r>
            <w:r w:rsidRPr="00210D41">
              <w:rPr>
                <w:rFonts w:ascii="Tahoma" w:hAnsi="Tahoma" w:cs="Tahoma"/>
                <w:sz w:val="20"/>
                <w:szCs w:val="20"/>
              </w:rPr>
              <w:sym w:font="Symbol" w:char="F0B0"/>
            </w:r>
            <w:r w:rsidRPr="00210D41">
              <w:rPr>
                <w:rFonts w:ascii="Tahoma" w:hAnsi="Tahoma" w:cs="Tahoma"/>
                <w:sz w:val="20"/>
                <w:szCs w:val="20"/>
              </w:rPr>
              <w:t>F</w:t>
            </w:r>
          </w:p>
          <w:p w14:paraId="7EF4DB7C" w14:textId="77777777" w:rsidR="0084559A" w:rsidRPr="00210D41" w:rsidRDefault="0084559A" w:rsidP="009A21B7">
            <w:pPr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12952035" w14:textId="77777777" w:rsidR="0084559A" w:rsidRPr="00210D41" w:rsidRDefault="0084559A" w:rsidP="0082611C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>16</w:t>
            </w:r>
            <w:r w:rsidRPr="00210D41">
              <w:rPr>
                <w:rFonts w:ascii="Tahoma" w:hAnsi="Tahoma" w:cs="Tahoma"/>
                <w:sz w:val="20"/>
                <w:szCs w:val="20"/>
              </w:rPr>
              <w:sym w:font="Symbol" w:char="F0B0"/>
            </w:r>
            <w:r w:rsidRPr="00210D41">
              <w:rPr>
                <w:rFonts w:ascii="Tahoma" w:hAnsi="Tahoma" w:cs="Tahoma"/>
                <w:sz w:val="20"/>
                <w:szCs w:val="20"/>
              </w:rPr>
              <w:t>F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>D.  -16</w:t>
            </w:r>
            <w:r w:rsidRPr="00210D41">
              <w:rPr>
                <w:rFonts w:ascii="Tahoma" w:hAnsi="Tahoma" w:cs="Tahoma"/>
                <w:sz w:val="20"/>
                <w:szCs w:val="20"/>
              </w:rPr>
              <w:sym w:font="Symbol" w:char="F0B0"/>
            </w:r>
            <w:r w:rsidRPr="00210D41">
              <w:rPr>
                <w:rFonts w:ascii="Tahoma" w:hAnsi="Tahoma" w:cs="Tahoma"/>
                <w:sz w:val="20"/>
                <w:szCs w:val="20"/>
              </w:rPr>
              <w:t>F</w:t>
            </w:r>
          </w:p>
          <w:p w14:paraId="7E0143FA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8" w:type="dxa"/>
            <w:gridSpan w:val="5"/>
          </w:tcPr>
          <w:p w14:paraId="1199CCE7" w14:textId="51B5932F" w:rsidR="0084559A" w:rsidRPr="00210D41" w:rsidRDefault="0091264F" w:rsidP="009A21B7">
            <w:pPr>
              <w:rPr>
                <w:rFonts w:ascii="Tahoma" w:hAnsi="Tahoma" w:cs="Tahoma"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84559A" w:rsidRPr="00670B7E">
              <w:rPr>
                <w:rFonts w:ascii="Tahoma" w:hAnsi="Tahoma" w:cs="Tahoma"/>
                <w:b/>
                <w:sz w:val="20"/>
                <w:szCs w:val="20"/>
              </w:rPr>
              <w:t>.)</w:t>
            </w:r>
            <w:r w:rsidR="0084559A" w:rsidRPr="00210D41">
              <w:rPr>
                <w:rFonts w:ascii="Tahoma" w:hAnsi="Tahoma" w:cs="Tahoma"/>
                <w:sz w:val="20"/>
                <w:szCs w:val="20"/>
              </w:rPr>
              <w:t xml:space="preserve">  Kelly had $45 in her bank account.  She went to two different stores and spent $15 and $40.  What is her new balance?</w:t>
            </w:r>
          </w:p>
          <w:p w14:paraId="54566FCA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0B893A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A.  </w:t>
            </w:r>
            <w:r w:rsidR="009A21B7" w:rsidRPr="00210D41">
              <w:rPr>
                <w:rFonts w:ascii="Tahoma" w:hAnsi="Tahoma" w:cs="Tahoma"/>
                <w:sz w:val="20"/>
                <w:szCs w:val="20"/>
              </w:rPr>
              <w:t>100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 xml:space="preserve">C.  </w:t>
            </w:r>
            <w:r w:rsidR="009A21B7" w:rsidRPr="00210D41">
              <w:rPr>
                <w:rFonts w:ascii="Tahoma" w:hAnsi="Tahoma" w:cs="Tahoma"/>
                <w:sz w:val="20"/>
                <w:szCs w:val="20"/>
              </w:rPr>
              <w:t>-100</w:t>
            </w:r>
          </w:p>
          <w:p w14:paraId="3C9C3EAD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511D4D10" w14:textId="77777777" w:rsidR="0084559A" w:rsidRPr="00210D41" w:rsidRDefault="0084559A" w:rsidP="009A21B7">
            <w:p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210D41">
              <w:rPr>
                <w:rFonts w:ascii="Tahoma" w:hAnsi="Tahoma" w:cs="Tahoma"/>
                <w:sz w:val="20"/>
                <w:szCs w:val="20"/>
              </w:rPr>
              <w:t xml:space="preserve">B.  </w:t>
            </w:r>
            <w:r w:rsidR="009A21B7" w:rsidRPr="00210D41">
              <w:rPr>
                <w:rFonts w:ascii="Tahoma" w:hAnsi="Tahoma" w:cs="Tahoma"/>
                <w:sz w:val="20"/>
                <w:szCs w:val="20"/>
              </w:rPr>
              <w:t>10</w:t>
            </w:r>
            <w:r w:rsidRPr="00210D41">
              <w:rPr>
                <w:rFonts w:ascii="Tahoma" w:hAnsi="Tahoma" w:cs="Tahoma"/>
                <w:sz w:val="20"/>
                <w:szCs w:val="20"/>
              </w:rPr>
              <w:tab/>
              <w:t xml:space="preserve">               D.  </w:t>
            </w:r>
            <w:r w:rsidR="009A21B7" w:rsidRPr="00210D41">
              <w:rPr>
                <w:rFonts w:ascii="Tahoma" w:hAnsi="Tahoma" w:cs="Tahoma"/>
                <w:sz w:val="20"/>
                <w:szCs w:val="20"/>
              </w:rPr>
              <w:t>-10</w:t>
            </w:r>
          </w:p>
          <w:p w14:paraId="6C222CF6" w14:textId="77777777" w:rsidR="0084559A" w:rsidRPr="00210D41" w:rsidRDefault="0084559A" w:rsidP="009A21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36CC33" w14:textId="77777777" w:rsidR="001C545B" w:rsidRPr="00210D41" w:rsidRDefault="001C545B" w:rsidP="00B41C57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14:paraId="3244AF0C" w14:textId="77777777" w:rsidR="0002384A" w:rsidRPr="00210D41" w:rsidRDefault="0002384A" w:rsidP="00B41C57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9E6ED2" w:rsidRPr="00210D41" w14:paraId="20600835" w14:textId="77777777" w:rsidTr="00877EE6">
        <w:trPr>
          <w:trHeight w:val="1997"/>
        </w:trPr>
        <w:tc>
          <w:tcPr>
            <w:tcW w:w="4788" w:type="dxa"/>
          </w:tcPr>
          <w:p w14:paraId="0FFC3621" w14:textId="3BEBF8D5" w:rsidR="002F5994" w:rsidRPr="00210D41" w:rsidRDefault="0091264F" w:rsidP="00420E01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t>24</w:t>
            </w:r>
            <w:r w:rsidR="009E6ED2"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t>.)</w:t>
            </w:r>
            <w:r w:rsidR="009E6ED2" w:rsidRPr="00210D41">
              <w:rPr>
                <w:rFonts w:ascii="Tahoma" w:hAnsi="Tahoma" w:cs="Tahoma"/>
                <w:noProof/>
                <w:sz w:val="20"/>
                <w:szCs w:val="20"/>
              </w:rPr>
              <w:t xml:space="preserve"> Solve the following:</w:t>
            </w:r>
          </w:p>
          <w:p w14:paraId="59B55080" w14:textId="77777777" w:rsidR="009E6ED2" w:rsidRPr="00210D41" w:rsidRDefault="002F5994" w:rsidP="00420E01">
            <w:pPr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noProof/>
                    <w:sz w:val="20"/>
                    <w:szCs w:val="20"/>
                  </w:rPr>
                  <m:t>6÷3+4∙3÷2=</m:t>
                </m:r>
              </m:oMath>
            </m:oMathPara>
          </w:p>
        </w:tc>
        <w:tc>
          <w:tcPr>
            <w:tcW w:w="4788" w:type="dxa"/>
          </w:tcPr>
          <w:p w14:paraId="1BDE2767" w14:textId="45374591" w:rsidR="009E6ED2" w:rsidRPr="00210D41" w:rsidRDefault="0091264F" w:rsidP="00420E01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t>25</w:t>
            </w:r>
            <w:r w:rsidR="002F5994"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t>.)</w:t>
            </w:r>
            <w:r w:rsidR="002F5994" w:rsidRPr="00210D41">
              <w:rPr>
                <w:rFonts w:ascii="Tahoma" w:hAnsi="Tahoma" w:cs="Tahoma"/>
                <w:noProof/>
                <w:sz w:val="20"/>
                <w:szCs w:val="20"/>
              </w:rPr>
              <w:t xml:space="preserve"> Solve the following:</w:t>
            </w:r>
          </w:p>
          <w:p w14:paraId="349A5949" w14:textId="77777777" w:rsidR="002F5994" w:rsidRPr="00210D41" w:rsidRDefault="00AD4AAE" w:rsidP="00420E01">
            <w:pPr>
              <w:ind w:left="43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ahoma"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noProof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ahoma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  <w:noProof/>
                    <w:sz w:val="20"/>
                    <w:szCs w:val="20"/>
                  </w:rPr>
                  <m:t>-2∙5+16</m:t>
                </m:r>
              </m:oMath>
            </m:oMathPara>
          </w:p>
        </w:tc>
      </w:tr>
      <w:tr w:rsidR="009E6ED2" w:rsidRPr="00210D41" w14:paraId="3679CB16" w14:textId="77777777" w:rsidTr="00877EE6">
        <w:trPr>
          <w:trHeight w:val="1970"/>
        </w:trPr>
        <w:tc>
          <w:tcPr>
            <w:tcW w:w="4788" w:type="dxa"/>
          </w:tcPr>
          <w:p w14:paraId="1F27A60F" w14:textId="5A560601" w:rsidR="009E6ED2" w:rsidRPr="00210D41" w:rsidRDefault="0091264F" w:rsidP="00420E01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t>26</w:t>
            </w:r>
            <w:r w:rsidR="002F5994"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t>.)</w:t>
            </w:r>
            <w:r w:rsidR="002F5994" w:rsidRPr="00210D41">
              <w:rPr>
                <w:rFonts w:ascii="Tahoma" w:hAnsi="Tahoma" w:cs="Tahoma"/>
                <w:noProof/>
                <w:sz w:val="20"/>
                <w:szCs w:val="20"/>
              </w:rPr>
              <w:t xml:space="preserve"> Solve the following:</w:t>
            </w:r>
          </w:p>
          <w:p w14:paraId="4F1A47E5" w14:textId="77777777" w:rsidR="002F5994" w:rsidRPr="00210D41" w:rsidRDefault="00AD4AAE" w:rsidP="00420E01">
            <w:pPr>
              <w:ind w:left="45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/>
                        <w:sz w:val="20"/>
                        <w:szCs w:val="20"/>
                      </w:rPr>
                      <m:t>8+2∙5</m:t>
                    </m:r>
                  </m:num>
                  <m:den>
                    <m:r>
                      <w:rPr>
                        <w:rFonts w:ascii="Cambria Math" w:hAnsi="Cambria Math" w:cs="Tahoma"/>
                        <w:noProof/>
                        <w:sz w:val="20"/>
                        <w:szCs w:val="20"/>
                      </w:rPr>
                      <m:t>10-12</m:t>
                    </m:r>
                  </m:den>
                </m:f>
              </m:oMath>
            </m:oMathPara>
          </w:p>
        </w:tc>
        <w:tc>
          <w:tcPr>
            <w:tcW w:w="4788" w:type="dxa"/>
          </w:tcPr>
          <w:p w14:paraId="3E44E9BE" w14:textId="217CD2FE" w:rsidR="009E6ED2" w:rsidRPr="00210D41" w:rsidRDefault="0091264F" w:rsidP="00420E01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t>27</w:t>
            </w:r>
            <w:r w:rsidR="002F5994" w:rsidRPr="00670B7E">
              <w:rPr>
                <w:rFonts w:ascii="Tahoma" w:hAnsi="Tahoma" w:cs="Tahoma"/>
                <w:b/>
                <w:noProof/>
                <w:sz w:val="20"/>
                <w:szCs w:val="20"/>
              </w:rPr>
              <w:t>.)</w:t>
            </w:r>
            <w:r w:rsidR="002F5994" w:rsidRPr="00210D41">
              <w:rPr>
                <w:rFonts w:ascii="Tahoma" w:hAnsi="Tahoma" w:cs="Tahoma"/>
                <w:noProof/>
                <w:sz w:val="20"/>
                <w:szCs w:val="20"/>
              </w:rPr>
              <w:t xml:space="preserve"> Solve the following:</w:t>
            </w:r>
          </w:p>
          <w:p w14:paraId="74C7F7C9" w14:textId="4CDE94BF" w:rsidR="002F5994" w:rsidRPr="00210D41" w:rsidRDefault="00877EE6" w:rsidP="00420E01">
            <w:pPr>
              <w:ind w:left="43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noProof/>
                    <w:sz w:val="20"/>
                    <w:szCs w:val="20"/>
                  </w:rPr>
                  <m:t>3+(-10+4∙6)</m:t>
                </m:r>
              </m:oMath>
            </m:oMathPara>
          </w:p>
        </w:tc>
      </w:tr>
    </w:tbl>
    <w:p w14:paraId="48BB3DBB" w14:textId="77777777" w:rsidR="00877EE6" w:rsidRDefault="00877EE6" w:rsidP="00DC7C97">
      <w:pPr>
        <w:rPr>
          <w:rFonts w:ascii="Tahoma" w:hAnsi="Tahoma" w:cs="Tahoma"/>
          <w:sz w:val="20"/>
          <w:szCs w:val="20"/>
        </w:rPr>
      </w:pPr>
    </w:p>
    <w:p w14:paraId="4DE09746" w14:textId="080E0A19" w:rsidR="00DC7C97" w:rsidRPr="00210D41" w:rsidRDefault="00877EE6" w:rsidP="00DC7C9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8</w:t>
      </w:r>
      <w:r w:rsidR="0091264F" w:rsidRPr="00877EE6">
        <w:rPr>
          <w:rFonts w:ascii="Tahoma" w:hAnsi="Tahoma" w:cs="Tahoma"/>
          <w:b/>
          <w:bCs/>
          <w:sz w:val="20"/>
          <w:szCs w:val="20"/>
        </w:rPr>
        <w:t>.</w:t>
      </w:r>
      <w:r w:rsidR="00DC7C97" w:rsidRPr="00877EE6">
        <w:rPr>
          <w:rFonts w:ascii="Tahoma" w:hAnsi="Tahoma" w:cs="Tahoma"/>
          <w:b/>
          <w:bCs/>
          <w:sz w:val="20"/>
          <w:szCs w:val="20"/>
        </w:rPr>
        <w:t>)</w:t>
      </w:r>
      <w:r w:rsidR="003A052E">
        <w:rPr>
          <w:rFonts w:ascii="Tahoma" w:hAnsi="Tahoma" w:cs="Tahoma"/>
          <w:sz w:val="20"/>
          <w:szCs w:val="20"/>
        </w:rPr>
        <w:t xml:space="preserve"> </w:t>
      </w:r>
      <w:r w:rsidR="00DC7C97" w:rsidRPr="00210D41">
        <w:rPr>
          <w:rFonts w:ascii="Tahoma" w:hAnsi="Tahoma" w:cs="Tahoma"/>
          <w:sz w:val="20"/>
          <w:szCs w:val="20"/>
        </w:rPr>
        <w:t>What is the additive inverse of</w:t>
      </w:r>
      <m:oMath>
        <m:r>
          <w:rPr>
            <w:rFonts w:ascii="Cambria Math" w:hAnsi="Cambria Math" w:cs="Tahoma"/>
            <w:sz w:val="20"/>
            <w:szCs w:val="20"/>
          </w:rPr>
          <m:t>-6</m:t>
        </m:r>
      </m:oMath>
      <w:r w:rsidR="00DC7C97" w:rsidRPr="00210D41">
        <w:rPr>
          <w:rFonts w:ascii="Tahoma" w:hAnsi="Tahoma" w:cs="Tahoma"/>
          <w:sz w:val="20"/>
          <w:szCs w:val="20"/>
        </w:rPr>
        <w:t>?</w:t>
      </w:r>
    </w:p>
    <w:p w14:paraId="3C182E73" w14:textId="77777777" w:rsidR="00DC7C97" w:rsidRPr="00210D41" w:rsidRDefault="00AD4AAE" w:rsidP="0082611C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6</m:t>
            </m:r>
          </m:den>
        </m:f>
      </m:oMath>
      <w:r w:rsidR="00DC7C97" w:rsidRPr="00210D41">
        <w:rPr>
          <w:rFonts w:ascii="Tahoma" w:hAnsi="Tahoma" w:cs="Tahoma"/>
          <w:sz w:val="20"/>
          <w:szCs w:val="20"/>
        </w:rPr>
        <w:tab/>
      </w:r>
      <w:r w:rsidR="00DC7C97" w:rsidRPr="00210D41">
        <w:rPr>
          <w:rFonts w:ascii="Tahoma" w:hAnsi="Tahoma" w:cs="Tahoma"/>
          <w:sz w:val="20"/>
          <w:szCs w:val="20"/>
        </w:rPr>
        <w:tab/>
      </w:r>
      <w:r w:rsidR="00DC7C97" w:rsidRPr="00210D41">
        <w:rPr>
          <w:rFonts w:ascii="Tahoma" w:hAnsi="Tahoma" w:cs="Tahoma"/>
          <w:sz w:val="20"/>
          <w:szCs w:val="20"/>
        </w:rPr>
        <w:tab/>
      </w:r>
      <w:r w:rsidR="00DC7C97" w:rsidRPr="00210D41">
        <w:rPr>
          <w:rFonts w:ascii="Tahoma" w:hAnsi="Tahoma" w:cs="Tahoma"/>
          <w:sz w:val="20"/>
          <w:szCs w:val="20"/>
        </w:rPr>
        <w:tab/>
      </w:r>
      <w:r w:rsidR="00DC7C97" w:rsidRPr="00210D41">
        <w:rPr>
          <w:rFonts w:ascii="Tahoma" w:hAnsi="Tahoma" w:cs="Tahoma"/>
          <w:sz w:val="20"/>
          <w:szCs w:val="20"/>
        </w:rPr>
        <w:tab/>
        <w:t xml:space="preserve"> </w:t>
      </w:r>
      <w:r w:rsidR="00DC7C97" w:rsidRPr="00210D41">
        <w:rPr>
          <w:rFonts w:ascii="Tahoma" w:hAnsi="Tahoma" w:cs="Tahoma"/>
          <w:sz w:val="20"/>
          <w:szCs w:val="20"/>
        </w:rPr>
        <w:tab/>
        <w:t xml:space="preserve">      c) – </w:t>
      </w:r>
      <m:oMath>
        <m:f>
          <m:f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6</m:t>
            </m:r>
          </m:den>
        </m:f>
      </m:oMath>
    </w:p>
    <w:p w14:paraId="06BAB956" w14:textId="77777777" w:rsidR="00DC7C97" w:rsidRPr="00210D41" w:rsidRDefault="00DC7C97" w:rsidP="0082611C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10D41">
        <w:rPr>
          <w:rFonts w:ascii="Tahoma" w:hAnsi="Tahoma" w:cs="Tahoma"/>
          <w:sz w:val="20"/>
          <w:szCs w:val="20"/>
        </w:rPr>
        <w:t>6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  <w:t xml:space="preserve"> </w:t>
      </w:r>
      <w:r w:rsidRPr="00210D41">
        <w:rPr>
          <w:rFonts w:ascii="Tahoma" w:hAnsi="Tahoma" w:cs="Tahoma"/>
          <w:sz w:val="20"/>
          <w:szCs w:val="20"/>
        </w:rPr>
        <w:tab/>
        <w:t xml:space="preserve">      d) – 6 </w:t>
      </w:r>
    </w:p>
    <w:p w14:paraId="4464DDA0" w14:textId="715219C7" w:rsidR="00210D41" w:rsidRPr="00210D41" w:rsidRDefault="00877EE6" w:rsidP="00210D4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9</w:t>
      </w:r>
      <w:r w:rsidR="00210D41">
        <w:rPr>
          <w:rFonts w:ascii="Tahoma" w:hAnsi="Tahoma" w:cs="Tahoma"/>
          <w:b/>
          <w:sz w:val="20"/>
          <w:szCs w:val="20"/>
        </w:rPr>
        <w:t xml:space="preserve">.) </w:t>
      </w:r>
      <w:r w:rsidR="00210D41" w:rsidRPr="00210D41">
        <w:rPr>
          <w:rFonts w:ascii="Tahoma" w:hAnsi="Tahoma" w:cs="Tahoma"/>
          <w:sz w:val="20"/>
          <w:szCs w:val="20"/>
        </w:rPr>
        <w:t>Evaluate each expression when w = 2,</w:t>
      </w:r>
      <w:r w:rsidR="00210D41">
        <w:rPr>
          <w:rFonts w:ascii="Tahoma" w:hAnsi="Tahoma" w:cs="Tahoma"/>
          <w:sz w:val="20"/>
          <w:szCs w:val="20"/>
        </w:rPr>
        <w:t xml:space="preserve"> x = 24, y = – 6 and z = – 4</w:t>
      </w:r>
      <w:r w:rsidR="00210D41" w:rsidRPr="00210D41">
        <w:rPr>
          <w:rFonts w:ascii="Tahoma" w:hAnsi="Tahoma" w:cs="Tahoma"/>
          <w:b/>
          <w:sz w:val="20"/>
          <w:szCs w:val="20"/>
        </w:rPr>
        <w:t xml:space="preserve"> </w:t>
      </w:r>
    </w:p>
    <w:p w14:paraId="6C97249B" w14:textId="77777777" w:rsidR="00210D41" w:rsidRPr="00210D41" w:rsidRDefault="00210D41" w:rsidP="00210D41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14:paraId="39C809BB" w14:textId="77777777" w:rsidR="00877EE6" w:rsidRDefault="00210D41" w:rsidP="00210D41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210D41">
        <w:rPr>
          <w:rFonts w:ascii="Tahoma" w:hAnsi="Tahoma" w:cs="Tahoma"/>
          <w:b/>
          <w:sz w:val="20"/>
          <w:szCs w:val="20"/>
        </w:rPr>
        <w:t>a)</w:t>
      </w:r>
      <w:r w:rsidRPr="00210D41">
        <w:rPr>
          <w:rFonts w:ascii="Tahoma" w:hAnsi="Tahoma" w:cs="Tahoma"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x ÷y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>b)</w:t>
      </w:r>
      <m:oMath>
        <m:r>
          <w:rPr>
            <w:rFonts w:ascii="Cambria Math" w:hAnsi="Cambria Math" w:cs="Tahoma"/>
            <w:sz w:val="20"/>
            <w:szCs w:val="20"/>
          </w:rPr>
          <m:t xml:space="preserve">  z÷w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  <w:t xml:space="preserve"> 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>c)</w:t>
      </w:r>
      <w:r w:rsidRPr="00210D41">
        <w:rPr>
          <w:rFonts w:ascii="Tahoma" w:hAnsi="Tahoma" w:cs="Tahom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w</m:t>
            </m:r>
          </m:den>
        </m:f>
        <m:r>
          <w:rPr>
            <w:rFonts w:ascii="Cambria Math" w:hAnsi="Cambria Math" w:cs="Tahoma"/>
            <w:sz w:val="20"/>
            <w:szCs w:val="20"/>
          </w:rPr>
          <m:t>=</m:t>
        </m:r>
      </m:oMath>
      <w:r w:rsidRPr="00210D41">
        <w:rPr>
          <w:rFonts w:ascii="Tahoma" w:hAnsi="Tahoma" w:cs="Tahoma"/>
          <w:sz w:val="20"/>
          <w:szCs w:val="20"/>
        </w:rPr>
        <w:t xml:space="preserve"> ____</w:t>
      </w:r>
      <w:r w:rsidRPr="00210D41">
        <w:rPr>
          <w:rFonts w:ascii="Tahoma" w:hAnsi="Tahoma" w:cs="Tahoma"/>
          <w:sz w:val="20"/>
          <w:szCs w:val="20"/>
        </w:rPr>
        <w:tab/>
      </w:r>
    </w:p>
    <w:p w14:paraId="7D643435" w14:textId="256BF5F9" w:rsidR="00210D41" w:rsidRPr="00210D41" w:rsidRDefault="00210D41" w:rsidP="00210D41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210D41">
        <w:rPr>
          <w:rFonts w:ascii="Tahoma" w:hAnsi="Tahoma" w:cs="Tahoma"/>
          <w:sz w:val="20"/>
          <w:szCs w:val="20"/>
        </w:rPr>
        <w:tab/>
      </w:r>
    </w:p>
    <w:p w14:paraId="0833D6A9" w14:textId="77777777" w:rsidR="00210D41" w:rsidRPr="00210D41" w:rsidRDefault="00210D41" w:rsidP="00210D41">
      <w:pPr>
        <w:pStyle w:val="ListParagraph"/>
        <w:spacing w:after="0"/>
        <w:ind w:left="1890"/>
        <w:rPr>
          <w:rFonts w:ascii="Tahoma" w:hAnsi="Tahoma" w:cs="Tahoma"/>
          <w:b/>
          <w:sz w:val="20"/>
          <w:szCs w:val="20"/>
          <w:u w:val="single"/>
        </w:rPr>
      </w:pPr>
      <w:r w:rsidRPr="00210D41">
        <w:rPr>
          <w:rFonts w:ascii="Tahoma" w:hAnsi="Tahoma" w:cs="Tahoma"/>
          <w:b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ab/>
      </w:r>
    </w:p>
    <w:p w14:paraId="47BEB92E" w14:textId="77777777" w:rsidR="00210D41" w:rsidRPr="00210D41" w:rsidRDefault="00210D41" w:rsidP="00210D41">
      <w:pPr>
        <w:pStyle w:val="ListParagraph"/>
        <w:spacing w:after="0"/>
        <w:ind w:left="1890"/>
        <w:rPr>
          <w:rFonts w:ascii="Tahoma" w:hAnsi="Tahoma" w:cs="Tahoma"/>
          <w:b/>
          <w:sz w:val="20"/>
          <w:szCs w:val="20"/>
          <w:u w:val="single"/>
        </w:rPr>
      </w:pPr>
    </w:p>
    <w:p w14:paraId="7AD304DB" w14:textId="0E74CAF7" w:rsidR="00210D41" w:rsidRPr="00210D41" w:rsidRDefault="0091264F" w:rsidP="00210D4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877EE6">
        <w:rPr>
          <w:rFonts w:ascii="Tahoma" w:hAnsi="Tahoma" w:cs="Tahoma"/>
          <w:b/>
          <w:sz w:val="20"/>
          <w:szCs w:val="20"/>
        </w:rPr>
        <w:t>0</w:t>
      </w:r>
      <w:r w:rsidR="00210D41" w:rsidRPr="00210D41">
        <w:rPr>
          <w:rFonts w:ascii="Tahoma" w:hAnsi="Tahoma" w:cs="Tahoma"/>
          <w:b/>
          <w:sz w:val="20"/>
          <w:szCs w:val="20"/>
        </w:rPr>
        <w:t xml:space="preserve">.) </w:t>
      </w:r>
      <w:r w:rsidR="00210D41" w:rsidRPr="00210D41">
        <w:rPr>
          <w:rFonts w:ascii="Tahoma" w:hAnsi="Tahoma" w:cs="Tahoma"/>
          <w:sz w:val="20"/>
          <w:szCs w:val="20"/>
        </w:rPr>
        <w:t>Evaluate each</w:t>
      </w:r>
      <w:r w:rsidR="00210D41">
        <w:rPr>
          <w:rFonts w:ascii="Tahoma" w:hAnsi="Tahoma" w:cs="Tahoma"/>
          <w:sz w:val="20"/>
          <w:szCs w:val="20"/>
        </w:rPr>
        <w:t xml:space="preserve"> expression when a = – </w:t>
      </w:r>
      <w:proofErr w:type="gramStart"/>
      <w:r w:rsidR="00210D41">
        <w:rPr>
          <w:rFonts w:ascii="Tahoma" w:hAnsi="Tahoma" w:cs="Tahoma"/>
          <w:sz w:val="20"/>
          <w:szCs w:val="20"/>
        </w:rPr>
        <w:t>1 ,</w:t>
      </w:r>
      <w:proofErr w:type="gramEnd"/>
      <w:r w:rsidR="00210D41">
        <w:rPr>
          <w:rFonts w:ascii="Tahoma" w:hAnsi="Tahoma" w:cs="Tahoma"/>
          <w:sz w:val="20"/>
          <w:szCs w:val="20"/>
        </w:rPr>
        <w:t xml:space="preserve"> b = 18,  c = – 6 and d = 3</w:t>
      </w:r>
    </w:p>
    <w:p w14:paraId="0C6E3C06" w14:textId="77777777" w:rsidR="00210D41" w:rsidRPr="00210D41" w:rsidRDefault="00210D41" w:rsidP="00210D41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14:paraId="7C016C65" w14:textId="4A2A0E38" w:rsidR="00210D41" w:rsidRDefault="00210D41" w:rsidP="00210D41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210D41">
        <w:rPr>
          <w:rFonts w:ascii="Tahoma" w:hAnsi="Tahoma" w:cs="Tahoma"/>
          <w:b/>
          <w:sz w:val="20"/>
          <w:szCs w:val="20"/>
        </w:rPr>
        <w:t>)</w:t>
      </w:r>
      <w:r w:rsidRPr="00210D41">
        <w:rPr>
          <w:rFonts w:ascii="Tahoma" w:hAnsi="Tahoma" w:cs="Tahoma"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b ÷d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b</w:t>
      </w:r>
      <w:r w:rsidRPr="00210D41">
        <w:rPr>
          <w:rFonts w:ascii="Tahoma" w:hAnsi="Tahoma" w:cs="Tahoma"/>
          <w:b/>
          <w:sz w:val="20"/>
          <w:szCs w:val="20"/>
        </w:rPr>
        <w:t>)</w:t>
      </w:r>
      <m:oMath>
        <m:r>
          <w:rPr>
            <w:rFonts w:ascii="Cambria Math" w:hAnsi="Cambria Math" w:cs="Tahoma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 xml:space="preserve"> d</m:t>
            </m:r>
          </m:den>
        </m:f>
        <m:r>
          <w:rPr>
            <w:rFonts w:ascii="Cambria Math" w:hAnsi="Cambria Math" w:cs="Tahoma"/>
            <w:sz w:val="20"/>
            <w:szCs w:val="20"/>
          </w:rPr>
          <m:t>=</m:t>
        </m:r>
      </m:oMath>
      <w:r w:rsidRPr="00210D41">
        <w:rPr>
          <w:rFonts w:ascii="Tahoma" w:hAnsi="Tahoma" w:cs="Tahoma"/>
          <w:sz w:val="20"/>
          <w:szCs w:val="20"/>
        </w:rPr>
        <w:t>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  <w:t xml:space="preserve">         </w:t>
      </w:r>
      <w:r>
        <w:rPr>
          <w:rFonts w:ascii="Tahoma" w:hAnsi="Tahoma" w:cs="Tahoma"/>
          <w:b/>
          <w:sz w:val="20"/>
          <w:szCs w:val="20"/>
        </w:rPr>
        <w:t>c</w:t>
      </w:r>
      <w:r w:rsidRPr="00210D41">
        <w:rPr>
          <w:rFonts w:ascii="Tahoma" w:hAnsi="Tahoma" w:cs="Tahoma"/>
          <w:b/>
          <w:sz w:val="20"/>
          <w:szCs w:val="20"/>
        </w:rPr>
        <w:t>)</w:t>
      </w:r>
      <m:oMath>
        <m:r>
          <w:rPr>
            <w:rFonts w:ascii="Cambria Math" w:hAnsi="Cambria Math" w:cs="Tahoma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Tahoma"/>
            <w:sz w:val="20"/>
            <w:szCs w:val="20"/>
          </w:rPr>
          <m:t>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</w:p>
    <w:p w14:paraId="4A705887" w14:textId="77777777" w:rsidR="00877EE6" w:rsidRPr="00210D41" w:rsidRDefault="00877EE6" w:rsidP="00210D41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14:paraId="5DA86410" w14:textId="77777777" w:rsidR="00210D41" w:rsidRPr="00210D41" w:rsidRDefault="00210D41" w:rsidP="00210D4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20139FF1" w14:textId="77777777" w:rsidR="00210D41" w:rsidRPr="00210D41" w:rsidRDefault="00210D41" w:rsidP="00210D4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2BEBAA22" w14:textId="244B6D23" w:rsidR="00210D41" w:rsidRPr="00210D41" w:rsidRDefault="0091264F" w:rsidP="00210D4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877EE6">
        <w:rPr>
          <w:rFonts w:ascii="Tahoma" w:hAnsi="Tahoma" w:cs="Tahoma"/>
          <w:b/>
          <w:sz w:val="20"/>
          <w:szCs w:val="20"/>
        </w:rPr>
        <w:t>1</w:t>
      </w:r>
      <w:r w:rsidR="00210D41" w:rsidRPr="00210D41">
        <w:rPr>
          <w:rFonts w:ascii="Tahoma" w:hAnsi="Tahoma" w:cs="Tahoma"/>
          <w:b/>
          <w:sz w:val="20"/>
          <w:szCs w:val="20"/>
        </w:rPr>
        <w:t>.)</w:t>
      </w:r>
      <w:r w:rsidR="00210D41">
        <w:rPr>
          <w:rFonts w:ascii="Tahoma" w:hAnsi="Tahoma" w:cs="Tahoma"/>
          <w:sz w:val="20"/>
          <w:szCs w:val="20"/>
        </w:rPr>
        <w:t xml:space="preserve"> </w:t>
      </w:r>
      <w:r w:rsidR="00210D41" w:rsidRPr="00210D41">
        <w:rPr>
          <w:rFonts w:ascii="Tahoma" w:hAnsi="Tahoma" w:cs="Tahoma"/>
          <w:sz w:val="20"/>
          <w:szCs w:val="20"/>
        </w:rPr>
        <w:t>Evaluate each expression</w:t>
      </w:r>
      <w:r w:rsidR="00210D41">
        <w:rPr>
          <w:rFonts w:ascii="Tahoma" w:hAnsi="Tahoma" w:cs="Tahoma"/>
          <w:sz w:val="20"/>
          <w:szCs w:val="20"/>
        </w:rPr>
        <w:t xml:space="preserve"> when x = 4</w:t>
      </w:r>
      <w:r w:rsidR="00210D41" w:rsidRPr="00210D41">
        <w:rPr>
          <w:rFonts w:ascii="Tahoma" w:hAnsi="Tahoma" w:cs="Tahoma"/>
          <w:sz w:val="20"/>
          <w:szCs w:val="20"/>
        </w:rPr>
        <w:t>, y = – 3 and z = 5</w:t>
      </w:r>
    </w:p>
    <w:p w14:paraId="0AEA9C11" w14:textId="77777777" w:rsidR="00210D41" w:rsidRPr="00210D41" w:rsidRDefault="00210D41" w:rsidP="00210D41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14:paraId="6571F71D" w14:textId="77777777" w:rsidR="00210D41" w:rsidRPr="00210D41" w:rsidRDefault="00210D41" w:rsidP="00210D41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210D41">
        <w:rPr>
          <w:rFonts w:ascii="Tahoma" w:hAnsi="Tahoma" w:cs="Tahoma"/>
          <w:b/>
          <w:sz w:val="20"/>
          <w:szCs w:val="20"/>
        </w:rPr>
        <w:t>a)</w:t>
      </w:r>
      <m:oMath>
        <m:r>
          <w:rPr>
            <w:rFonts w:ascii="Cambria Math" w:hAnsi="Cambria Math" w:cs="Tahoma"/>
            <w:sz w:val="20"/>
            <w:szCs w:val="20"/>
          </w:rPr>
          <m:t xml:space="preserve">  x • y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>b)</w:t>
      </w:r>
      <m:oMath>
        <m:r>
          <w:rPr>
            <w:rFonts w:ascii="Cambria Math" w:hAnsi="Cambria Math" w:cs="Tahoma"/>
            <w:sz w:val="20"/>
            <w:szCs w:val="20"/>
          </w:rPr>
          <m:t xml:space="preserve">  zx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>c)</w:t>
      </w:r>
      <w:r w:rsidRPr="00210D41">
        <w:rPr>
          <w:rFonts w:ascii="Tahoma" w:hAnsi="Tahoma" w:cs="Tahoma"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z•(x+y)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</w:p>
    <w:p w14:paraId="6022038D" w14:textId="5301193F" w:rsidR="00210D41" w:rsidRDefault="00210D41" w:rsidP="00210D41">
      <w:pPr>
        <w:pStyle w:val="ListParagraph"/>
        <w:spacing w:after="0"/>
        <w:rPr>
          <w:rFonts w:ascii="Tahoma" w:hAnsi="Tahoma" w:cs="Tahoma"/>
          <w:sz w:val="20"/>
          <w:szCs w:val="20"/>
        </w:rPr>
      </w:pPr>
      <w:r w:rsidRPr="00210D41">
        <w:rPr>
          <w:rFonts w:ascii="Tahoma" w:hAnsi="Tahoma" w:cs="Tahoma"/>
          <w:sz w:val="20"/>
          <w:szCs w:val="20"/>
        </w:rPr>
        <w:tab/>
      </w:r>
    </w:p>
    <w:p w14:paraId="6C32566F" w14:textId="77777777" w:rsidR="00877EE6" w:rsidRPr="00210D41" w:rsidRDefault="00877EE6" w:rsidP="00210D41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13EF2745" w14:textId="77777777" w:rsidR="00210D41" w:rsidRPr="00210D41" w:rsidRDefault="00210D41" w:rsidP="00210D4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210D41">
        <w:rPr>
          <w:rFonts w:ascii="Tahoma" w:hAnsi="Tahoma" w:cs="Tahoma"/>
          <w:b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ab/>
      </w:r>
    </w:p>
    <w:p w14:paraId="58C23CE2" w14:textId="1FB1C062" w:rsidR="00210D41" w:rsidRPr="00210D41" w:rsidRDefault="0091264F" w:rsidP="00210D4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877EE6">
        <w:rPr>
          <w:rFonts w:ascii="Tahoma" w:hAnsi="Tahoma" w:cs="Tahoma"/>
          <w:b/>
          <w:sz w:val="20"/>
          <w:szCs w:val="20"/>
        </w:rPr>
        <w:t>2</w:t>
      </w:r>
      <w:r w:rsidR="00210D41" w:rsidRPr="00210D41">
        <w:rPr>
          <w:rFonts w:ascii="Tahoma" w:hAnsi="Tahoma" w:cs="Tahoma"/>
          <w:b/>
          <w:sz w:val="20"/>
          <w:szCs w:val="20"/>
        </w:rPr>
        <w:t xml:space="preserve">.) </w:t>
      </w:r>
      <w:r w:rsidR="00210D41" w:rsidRPr="00210D41">
        <w:rPr>
          <w:rFonts w:ascii="Tahoma" w:hAnsi="Tahoma" w:cs="Tahoma"/>
          <w:sz w:val="20"/>
          <w:szCs w:val="20"/>
        </w:rPr>
        <w:t>Evaluate each</w:t>
      </w:r>
      <w:r w:rsidR="00210D41">
        <w:rPr>
          <w:rFonts w:ascii="Tahoma" w:hAnsi="Tahoma" w:cs="Tahoma"/>
          <w:sz w:val="20"/>
          <w:szCs w:val="20"/>
        </w:rPr>
        <w:t xml:space="preserve"> expression when a = – </w:t>
      </w:r>
      <w:proofErr w:type="gramStart"/>
      <w:r w:rsidR="00210D41">
        <w:rPr>
          <w:rFonts w:ascii="Tahoma" w:hAnsi="Tahoma" w:cs="Tahoma"/>
          <w:sz w:val="20"/>
          <w:szCs w:val="20"/>
        </w:rPr>
        <w:t>1 ,</w:t>
      </w:r>
      <w:proofErr w:type="gramEnd"/>
      <w:r w:rsidR="00210D41">
        <w:rPr>
          <w:rFonts w:ascii="Tahoma" w:hAnsi="Tahoma" w:cs="Tahoma"/>
          <w:sz w:val="20"/>
          <w:szCs w:val="20"/>
        </w:rPr>
        <w:t xml:space="preserve"> b = 5</w:t>
      </w:r>
      <w:r w:rsidR="00210D41" w:rsidRPr="00210D41">
        <w:rPr>
          <w:rFonts w:ascii="Tahoma" w:hAnsi="Tahoma" w:cs="Tahoma"/>
          <w:sz w:val="20"/>
          <w:szCs w:val="20"/>
        </w:rPr>
        <w:t xml:space="preserve"> and c = – 6 </w:t>
      </w:r>
    </w:p>
    <w:p w14:paraId="2EA69A7F" w14:textId="77777777" w:rsidR="00210D41" w:rsidRPr="00210D41" w:rsidRDefault="00210D41" w:rsidP="00210D41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14:paraId="4881BF4C" w14:textId="77777777" w:rsidR="00210D41" w:rsidRPr="00210D41" w:rsidRDefault="00210D41" w:rsidP="00210D41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210D41">
        <w:rPr>
          <w:rFonts w:ascii="Tahoma" w:hAnsi="Tahoma" w:cs="Tahoma"/>
          <w:b/>
          <w:sz w:val="20"/>
          <w:szCs w:val="20"/>
        </w:rPr>
        <w:t>)</w:t>
      </w:r>
      <w:r w:rsidRPr="00210D41">
        <w:rPr>
          <w:rFonts w:ascii="Tahoma" w:hAnsi="Tahoma" w:cs="Tahoma"/>
          <w:sz w:val="20"/>
          <w:szCs w:val="20"/>
        </w:rPr>
        <w:t xml:space="preserve">  </w:t>
      </w:r>
      <m:oMath>
        <m:r>
          <w:rPr>
            <w:rFonts w:ascii="Cambria Math" w:hAnsi="Cambria Math" w:cs="Tahoma"/>
            <w:sz w:val="20"/>
            <w:szCs w:val="20"/>
          </w:rPr>
          <m:t>a •b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b</w:t>
      </w:r>
      <w:r w:rsidRPr="00210D41">
        <w:rPr>
          <w:rFonts w:ascii="Tahoma" w:hAnsi="Tahoma" w:cs="Tahoma"/>
          <w:b/>
          <w:sz w:val="20"/>
          <w:szCs w:val="20"/>
        </w:rPr>
        <w:t>)</w:t>
      </w:r>
      <m:oMath>
        <m:r>
          <w:rPr>
            <w:rFonts w:ascii="Cambria Math" w:hAnsi="Cambria Math" w:cs="Tahoma"/>
            <w:sz w:val="20"/>
            <w:szCs w:val="20"/>
          </w:rPr>
          <m:t xml:space="preserve"> bc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  <w:r w:rsidRPr="00210D4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c</w:t>
      </w:r>
      <w:r w:rsidRPr="00210D41">
        <w:rPr>
          <w:rFonts w:ascii="Tahoma" w:hAnsi="Tahoma" w:cs="Tahoma"/>
          <w:b/>
          <w:sz w:val="20"/>
          <w:szCs w:val="20"/>
        </w:rPr>
        <w:t>)</w:t>
      </w:r>
      <w:r w:rsidRPr="00210D41">
        <w:rPr>
          <w:rFonts w:ascii="Tahoma" w:hAnsi="Tahoma" w:cs="Tahoma"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 xml:space="preserve"> c•(a+b)=</m:t>
        </m:r>
      </m:oMath>
      <w:r w:rsidRPr="00210D41">
        <w:rPr>
          <w:rFonts w:ascii="Tahoma" w:hAnsi="Tahoma" w:cs="Tahoma"/>
          <w:sz w:val="20"/>
          <w:szCs w:val="20"/>
        </w:rPr>
        <w:t xml:space="preserve"> _____</w:t>
      </w:r>
      <w:r w:rsidRPr="00210D41">
        <w:rPr>
          <w:rFonts w:ascii="Tahoma" w:hAnsi="Tahoma" w:cs="Tahoma"/>
          <w:sz w:val="20"/>
          <w:szCs w:val="20"/>
        </w:rPr>
        <w:tab/>
      </w:r>
    </w:p>
    <w:p w14:paraId="34949330" w14:textId="77777777" w:rsidR="00210D41" w:rsidRDefault="00210D41" w:rsidP="00210D41">
      <w:pPr>
        <w:rPr>
          <w:rFonts w:ascii="Tahoma" w:hAnsi="Tahoma" w:cs="Tahoma"/>
          <w:sz w:val="20"/>
          <w:szCs w:val="20"/>
        </w:rPr>
      </w:pPr>
    </w:p>
    <w:p w14:paraId="63BF0A62" w14:textId="77777777" w:rsidR="00877EE6" w:rsidRDefault="00877EE6" w:rsidP="00210D41">
      <w:pPr>
        <w:rPr>
          <w:rFonts w:ascii="Tahoma" w:hAnsi="Tahoma" w:cs="Tahoma"/>
          <w:b/>
          <w:sz w:val="20"/>
          <w:szCs w:val="20"/>
        </w:rPr>
      </w:pPr>
    </w:p>
    <w:p w14:paraId="42DF6457" w14:textId="51696948" w:rsidR="00210D41" w:rsidRDefault="00670B7E" w:rsidP="00210D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For #3</w:t>
      </w:r>
      <w:r w:rsidR="00877E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- #4</w:t>
      </w:r>
      <w:r w:rsidR="00877EE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, f</w:t>
      </w:r>
      <w:r w:rsidR="00663AAE">
        <w:rPr>
          <w:rFonts w:ascii="Tahoma" w:hAnsi="Tahoma" w:cs="Tahoma"/>
          <w:b/>
          <w:sz w:val="20"/>
          <w:szCs w:val="20"/>
        </w:rPr>
        <w:t>ill in the blank</w:t>
      </w:r>
      <w:r>
        <w:rPr>
          <w:rFonts w:ascii="Tahoma" w:hAnsi="Tahoma" w:cs="Tahoma"/>
          <w:b/>
          <w:sz w:val="20"/>
          <w:szCs w:val="20"/>
        </w:rPr>
        <w:t xml:space="preserve"> with either “positive” or “negative”.</w:t>
      </w:r>
      <w:r w:rsidR="00663AAE">
        <w:rPr>
          <w:rFonts w:ascii="Tahoma" w:hAnsi="Tahoma" w:cs="Tahoma"/>
          <w:b/>
          <w:sz w:val="20"/>
          <w:szCs w:val="20"/>
        </w:rPr>
        <w:t xml:space="preserve"> </w:t>
      </w:r>
    </w:p>
    <w:p w14:paraId="5F4E0CF5" w14:textId="127BEC21" w:rsidR="00877EE6" w:rsidRDefault="0091264F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877EE6">
        <w:rPr>
          <w:rFonts w:ascii="Tahoma" w:hAnsi="Tahoma" w:cs="Tahoma"/>
          <w:b/>
          <w:sz w:val="20"/>
          <w:szCs w:val="20"/>
        </w:rPr>
        <w:t>3</w:t>
      </w:r>
      <w:r w:rsidR="00663AAE">
        <w:rPr>
          <w:rFonts w:ascii="Tahoma" w:hAnsi="Tahoma" w:cs="Tahoma"/>
          <w:b/>
          <w:sz w:val="20"/>
          <w:szCs w:val="20"/>
        </w:rPr>
        <w:t xml:space="preserve">.) </w:t>
      </w:r>
      <w:r w:rsidR="00663AAE">
        <w:rPr>
          <w:rFonts w:ascii="Tahoma" w:hAnsi="Tahoma" w:cs="Tahoma"/>
          <w:sz w:val="20"/>
          <w:szCs w:val="20"/>
        </w:rPr>
        <w:t>When both integers are positive, the product is _________________________.</w:t>
      </w:r>
    </w:p>
    <w:p w14:paraId="2156E7D8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p w14:paraId="5573C1F5" w14:textId="14B0F186" w:rsidR="00663AAE" w:rsidRDefault="00877EE6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4</w:t>
      </w:r>
      <w:r w:rsidR="00663AAE" w:rsidRPr="001E5EC1">
        <w:rPr>
          <w:rFonts w:ascii="Tahoma" w:hAnsi="Tahoma" w:cs="Tahoma"/>
          <w:b/>
          <w:sz w:val="20"/>
          <w:szCs w:val="20"/>
        </w:rPr>
        <w:t>.)</w:t>
      </w:r>
      <w:r w:rsidR="00663AAE">
        <w:rPr>
          <w:rFonts w:ascii="Tahoma" w:hAnsi="Tahoma" w:cs="Tahoma"/>
          <w:sz w:val="20"/>
          <w:szCs w:val="20"/>
        </w:rPr>
        <w:t xml:space="preserve"> When one integer is positive and one is negative, the product is ________________________.</w:t>
      </w:r>
    </w:p>
    <w:p w14:paraId="5F37C3E5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p w14:paraId="54E4A945" w14:textId="1A26ED8D" w:rsidR="00663AAE" w:rsidRDefault="00877EE6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5</w:t>
      </w:r>
      <w:r w:rsidR="00663AAE" w:rsidRPr="001E5EC1">
        <w:rPr>
          <w:rFonts w:ascii="Tahoma" w:hAnsi="Tahoma" w:cs="Tahoma"/>
          <w:b/>
          <w:sz w:val="20"/>
          <w:szCs w:val="20"/>
        </w:rPr>
        <w:t>.)</w:t>
      </w:r>
      <w:r w:rsidR="00663AAE">
        <w:rPr>
          <w:rFonts w:ascii="Tahoma" w:hAnsi="Tahoma" w:cs="Tahoma"/>
          <w:sz w:val="20"/>
          <w:szCs w:val="20"/>
        </w:rPr>
        <w:t xml:space="preserve"> When both integers are negative, the product is ______________________________.</w:t>
      </w:r>
    </w:p>
    <w:p w14:paraId="6A9EAD0B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p w14:paraId="0A79634A" w14:textId="7CFA9D62" w:rsidR="00877EE6" w:rsidRDefault="00877EE6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6</w:t>
      </w:r>
      <w:r w:rsidR="00663AAE" w:rsidRPr="001E5EC1">
        <w:rPr>
          <w:rFonts w:ascii="Tahoma" w:hAnsi="Tahoma" w:cs="Tahoma"/>
          <w:b/>
          <w:sz w:val="20"/>
          <w:szCs w:val="20"/>
        </w:rPr>
        <w:t>.)</w:t>
      </w:r>
      <w:r w:rsidR="00663AAE">
        <w:rPr>
          <w:rFonts w:ascii="Tahoma" w:hAnsi="Tahoma" w:cs="Tahoma"/>
          <w:sz w:val="20"/>
          <w:szCs w:val="20"/>
        </w:rPr>
        <w:t xml:space="preserve"> When both integers are positive, the quotient is _________________________________________. </w:t>
      </w:r>
    </w:p>
    <w:p w14:paraId="10F90DB5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p w14:paraId="771A4822" w14:textId="01BAD705" w:rsidR="00663AAE" w:rsidRDefault="00877EE6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7</w:t>
      </w:r>
      <w:r w:rsidR="00663AAE" w:rsidRPr="001E5EC1">
        <w:rPr>
          <w:rFonts w:ascii="Tahoma" w:hAnsi="Tahoma" w:cs="Tahoma"/>
          <w:b/>
          <w:sz w:val="20"/>
          <w:szCs w:val="20"/>
        </w:rPr>
        <w:t>.)</w:t>
      </w:r>
      <w:r w:rsidR="00663AAE">
        <w:rPr>
          <w:rFonts w:ascii="Tahoma" w:hAnsi="Tahoma" w:cs="Tahoma"/>
          <w:sz w:val="20"/>
          <w:szCs w:val="20"/>
        </w:rPr>
        <w:t xml:space="preserve"> </w:t>
      </w:r>
      <w:r w:rsidR="00FD17F0">
        <w:rPr>
          <w:rFonts w:ascii="Tahoma" w:hAnsi="Tahoma" w:cs="Tahoma"/>
          <w:sz w:val="20"/>
          <w:szCs w:val="20"/>
        </w:rPr>
        <w:t>When both integers are negative, the quotient is _____________________________.</w:t>
      </w:r>
    </w:p>
    <w:p w14:paraId="466B2BF6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p w14:paraId="464E4473" w14:textId="48CE59D5" w:rsidR="00FD17F0" w:rsidRDefault="00877EE6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8</w:t>
      </w:r>
      <w:r w:rsidR="00FD17F0" w:rsidRPr="001E5EC1">
        <w:rPr>
          <w:rFonts w:ascii="Tahoma" w:hAnsi="Tahoma" w:cs="Tahoma"/>
          <w:b/>
          <w:sz w:val="20"/>
          <w:szCs w:val="20"/>
        </w:rPr>
        <w:t>.)</w:t>
      </w:r>
      <w:r w:rsidR="00FD17F0">
        <w:rPr>
          <w:rFonts w:ascii="Tahoma" w:hAnsi="Tahoma" w:cs="Tahoma"/>
          <w:sz w:val="20"/>
          <w:szCs w:val="20"/>
        </w:rPr>
        <w:t xml:space="preserve"> When one integer is positive and one is negative, the quotient is ________________________.</w:t>
      </w:r>
    </w:p>
    <w:p w14:paraId="595D7601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p w14:paraId="142A4196" w14:textId="66C97B73" w:rsidR="00877EE6" w:rsidRDefault="00877EE6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9</w:t>
      </w:r>
      <w:r w:rsidR="00FD17F0" w:rsidRPr="001E5EC1">
        <w:rPr>
          <w:rFonts w:ascii="Tahoma" w:hAnsi="Tahoma" w:cs="Tahoma"/>
          <w:b/>
          <w:sz w:val="20"/>
          <w:szCs w:val="20"/>
        </w:rPr>
        <w:t>.)</w:t>
      </w:r>
      <w:r w:rsidR="00FD17F0">
        <w:rPr>
          <w:rFonts w:ascii="Tahoma" w:hAnsi="Tahoma" w:cs="Tahoma"/>
          <w:sz w:val="20"/>
          <w:szCs w:val="20"/>
        </w:rPr>
        <w:t xml:space="preserve"> The sum of two positive integers is always ___________________________.</w:t>
      </w:r>
    </w:p>
    <w:p w14:paraId="0C319424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p w14:paraId="2530748E" w14:textId="25C62C59" w:rsidR="00FD17F0" w:rsidRDefault="0091264F" w:rsidP="00210D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877EE6">
        <w:rPr>
          <w:rFonts w:ascii="Tahoma" w:hAnsi="Tahoma" w:cs="Tahoma"/>
          <w:b/>
          <w:sz w:val="20"/>
          <w:szCs w:val="20"/>
        </w:rPr>
        <w:t>0</w:t>
      </w:r>
      <w:r w:rsidR="00FD17F0" w:rsidRPr="001E5EC1">
        <w:rPr>
          <w:rFonts w:ascii="Tahoma" w:hAnsi="Tahoma" w:cs="Tahoma"/>
          <w:b/>
          <w:sz w:val="20"/>
          <w:szCs w:val="20"/>
        </w:rPr>
        <w:t>.)</w:t>
      </w:r>
      <w:r w:rsidR="00FD17F0">
        <w:rPr>
          <w:rFonts w:ascii="Tahoma" w:hAnsi="Tahoma" w:cs="Tahoma"/>
          <w:sz w:val="20"/>
          <w:szCs w:val="20"/>
        </w:rPr>
        <w:t xml:space="preserve">  The sum of </w:t>
      </w:r>
      <w:r w:rsidR="001E5EC1">
        <w:rPr>
          <w:rFonts w:ascii="Tahoma" w:hAnsi="Tahoma" w:cs="Tahoma"/>
          <w:sz w:val="20"/>
          <w:szCs w:val="20"/>
        </w:rPr>
        <w:t>two negative numbers is always __________________________.</w:t>
      </w:r>
    </w:p>
    <w:p w14:paraId="37A73A14" w14:textId="77777777" w:rsidR="00877EE6" w:rsidRDefault="00877EE6" w:rsidP="00210D4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1E5EC1" w:rsidRPr="00210D41" w14:paraId="184E010E" w14:textId="77777777" w:rsidTr="004E6A09">
        <w:trPr>
          <w:trHeight w:val="2051"/>
        </w:trPr>
        <w:tc>
          <w:tcPr>
            <w:tcW w:w="4788" w:type="dxa"/>
          </w:tcPr>
          <w:p w14:paraId="4EF422CF" w14:textId="1E5BCD3B" w:rsidR="001E5EC1" w:rsidRPr="001E5EC1" w:rsidRDefault="0091264F" w:rsidP="001E5EC1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4</w:t>
            </w:r>
            <w:r w:rsidR="00877EE6">
              <w:rPr>
                <w:rFonts w:ascii="Tahoma" w:hAnsi="Tahoma" w:cs="Tahoma"/>
                <w:b/>
                <w:noProof/>
                <w:sz w:val="20"/>
                <w:szCs w:val="20"/>
              </w:rPr>
              <w:t>1</w:t>
            </w:r>
            <w:r w:rsidR="001E5EC1" w:rsidRPr="001E5EC1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.) </w:t>
            </w:r>
            <w:r w:rsidR="00994BEC">
              <w:rPr>
                <w:rFonts w:ascii="Tahoma" w:hAnsi="Tahoma" w:cs="Tahoma"/>
                <w:noProof/>
                <w:sz w:val="20"/>
                <w:szCs w:val="20"/>
              </w:rPr>
              <w:t xml:space="preserve">A scuba diver is 180 ft. below sea level and rises to the surface of at a rate of 30 ft/min. How long will the diver take to reach the surface? </w:t>
            </w:r>
          </w:p>
          <w:p w14:paraId="06E83406" w14:textId="77777777" w:rsidR="001E5EC1" w:rsidRPr="001E5EC1" w:rsidRDefault="001E5EC1" w:rsidP="004E6A09">
            <w:pPr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4788" w:type="dxa"/>
          </w:tcPr>
          <w:p w14:paraId="15206EF9" w14:textId="38DC9A6A" w:rsidR="001E5EC1" w:rsidRPr="001E5EC1" w:rsidRDefault="0091264F" w:rsidP="00994BEC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4</w:t>
            </w:r>
            <w:r w:rsidR="00877EE6">
              <w:rPr>
                <w:rFonts w:ascii="Tahoma" w:hAnsi="Tahoma" w:cs="Tahoma"/>
                <w:b/>
                <w:noProof/>
                <w:sz w:val="20"/>
                <w:szCs w:val="20"/>
              </w:rPr>
              <w:t>2</w:t>
            </w:r>
            <w:r w:rsidR="001E5EC1" w:rsidRPr="001E5EC1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.) </w:t>
            </w:r>
            <w:r w:rsidR="0082611C" w:rsidRPr="0082611C">
              <w:rPr>
                <w:rFonts w:ascii="Tahoma" w:hAnsi="Tahoma" w:cs="Tahoma"/>
                <w:noProof/>
                <w:sz w:val="20"/>
                <w:szCs w:val="20"/>
              </w:rPr>
              <w:t>The temperature in Ft. Lauderdale, Florida falls 2 degrees per hour for 6 hours overnight.  If the temperature was 87 degrees to start, what is the new temperature?</w:t>
            </w:r>
            <w:r w:rsidR="0082611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</w:p>
        </w:tc>
      </w:tr>
    </w:tbl>
    <w:p w14:paraId="038B2B37" w14:textId="77777777" w:rsidR="001E5EC1" w:rsidRDefault="001E5EC1" w:rsidP="00210D41">
      <w:pPr>
        <w:rPr>
          <w:rFonts w:ascii="Tahoma" w:hAnsi="Tahoma" w:cs="Tahoma"/>
          <w:sz w:val="20"/>
          <w:szCs w:val="20"/>
        </w:rPr>
      </w:pPr>
    </w:p>
    <w:p w14:paraId="40E13626" w14:textId="1FC1305F" w:rsidR="00670B7E" w:rsidRPr="00663AAE" w:rsidRDefault="00670B7E" w:rsidP="00210D41">
      <w:pPr>
        <w:rPr>
          <w:rFonts w:ascii="Tahoma" w:hAnsi="Tahoma" w:cs="Tahoma"/>
          <w:sz w:val="20"/>
          <w:szCs w:val="20"/>
        </w:rPr>
      </w:pPr>
      <w:r w:rsidRPr="00670B7E">
        <w:rPr>
          <w:rFonts w:ascii="Tahoma" w:hAnsi="Tahoma" w:cs="Tahoma"/>
          <w:b/>
          <w:sz w:val="20"/>
          <w:szCs w:val="20"/>
        </w:rPr>
        <w:t>4</w:t>
      </w:r>
      <w:r w:rsidR="00877EE6">
        <w:rPr>
          <w:rFonts w:ascii="Tahoma" w:hAnsi="Tahoma" w:cs="Tahoma"/>
          <w:b/>
          <w:sz w:val="20"/>
          <w:szCs w:val="20"/>
        </w:rPr>
        <w:t>3</w:t>
      </w:r>
      <w:r w:rsidRPr="00670B7E">
        <w:rPr>
          <w:rFonts w:ascii="Tahoma" w:hAnsi="Tahoma" w:cs="Tahoma"/>
          <w:b/>
          <w:sz w:val="20"/>
          <w:szCs w:val="20"/>
        </w:rPr>
        <w:t>.)</w:t>
      </w:r>
      <w:r>
        <w:rPr>
          <w:rFonts w:ascii="Tahoma" w:hAnsi="Tahoma" w:cs="Tahoma"/>
          <w:sz w:val="20"/>
          <w:szCs w:val="20"/>
        </w:rPr>
        <w:t xml:space="preserve">  Explain in your own words how to add two integers with different signs. </w:t>
      </w:r>
    </w:p>
    <w:sectPr w:rsidR="00670B7E" w:rsidRPr="00663AAE" w:rsidSect="00A26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623"/>
    <w:multiLevelType w:val="hybridMultilevel"/>
    <w:tmpl w:val="2196F37A"/>
    <w:lvl w:ilvl="0" w:tplc="B476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27F42"/>
    <w:multiLevelType w:val="hybridMultilevel"/>
    <w:tmpl w:val="CF187D68"/>
    <w:lvl w:ilvl="0" w:tplc="B608027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94E41"/>
    <w:multiLevelType w:val="hybridMultilevel"/>
    <w:tmpl w:val="CF187D68"/>
    <w:lvl w:ilvl="0" w:tplc="B608027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234AC5"/>
    <w:multiLevelType w:val="hybridMultilevel"/>
    <w:tmpl w:val="2196F37A"/>
    <w:lvl w:ilvl="0" w:tplc="B476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37AD8"/>
    <w:multiLevelType w:val="hybridMultilevel"/>
    <w:tmpl w:val="2196F37A"/>
    <w:lvl w:ilvl="0" w:tplc="B476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A317E"/>
    <w:multiLevelType w:val="hybridMultilevel"/>
    <w:tmpl w:val="2196F37A"/>
    <w:lvl w:ilvl="0" w:tplc="B476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403DB"/>
    <w:multiLevelType w:val="hybridMultilevel"/>
    <w:tmpl w:val="2196F37A"/>
    <w:lvl w:ilvl="0" w:tplc="B476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46334"/>
    <w:multiLevelType w:val="hybridMultilevel"/>
    <w:tmpl w:val="541E6408"/>
    <w:lvl w:ilvl="0" w:tplc="A1060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5BF9"/>
    <w:multiLevelType w:val="hybridMultilevel"/>
    <w:tmpl w:val="CF187D68"/>
    <w:lvl w:ilvl="0" w:tplc="B608027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6A3DEA"/>
    <w:multiLevelType w:val="hybridMultilevel"/>
    <w:tmpl w:val="CF187D68"/>
    <w:lvl w:ilvl="0" w:tplc="B608027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71496C"/>
    <w:multiLevelType w:val="hybridMultilevel"/>
    <w:tmpl w:val="541E6408"/>
    <w:lvl w:ilvl="0" w:tplc="A1060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05124"/>
    <w:multiLevelType w:val="hybridMultilevel"/>
    <w:tmpl w:val="CF187D68"/>
    <w:lvl w:ilvl="0" w:tplc="B608027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D3394B"/>
    <w:multiLevelType w:val="hybridMultilevel"/>
    <w:tmpl w:val="2196F37A"/>
    <w:lvl w:ilvl="0" w:tplc="B476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E8"/>
    <w:rsid w:val="0002384A"/>
    <w:rsid w:val="00026E66"/>
    <w:rsid w:val="0003536A"/>
    <w:rsid w:val="00043831"/>
    <w:rsid w:val="00057CFA"/>
    <w:rsid w:val="00093DC9"/>
    <w:rsid w:val="000A2840"/>
    <w:rsid w:val="000D725D"/>
    <w:rsid w:val="000F7D1D"/>
    <w:rsid w:val="001115AB"/>
    <w:rsid w:val="00113526"/>
    <w:rsid w:val="00126426"/>
    <w:rsid w:val="001430CC"/>
    <w:rsid w:val="001445F8"/>
    <w:rsid w:val="001C545B"/>
    <w:rsid w:val="001E2B61"/>
    <w:rsid w:val="001E5EC1"/>
    <w:rsid w:val="00210D41"/>
    <w:rsid w:val="0028315A"/>
    <w:rsid w:val="002A27E3"/>
    <w:rsid w:val="002B0026"/>
    <w:rsid w:val="002C6222"/>
    <w:rsid w:val="002D16A0"/>
    <w:rsid w:val="002F5994"/>
    <w:rsid w:val="00342054"/>
    <w:rsid w:val="00344504"/>
    <w:rsid w:val="00363AE6"/>
    <w:rsid w:val="00381F43"/>
    <w:rsid w:val="003A052E"/>
    <w:rsid w:val="003A2B45"/>
    <w:rsid w:val="003D685A"/>
    <w:rsid w:val="003E51AA"/>
    <w:rsid w:val="003F16FE"/>
    <w:rsid w:val="003F1A8E"/>
    <w:rsid w:val="00420E01"/>
    <w:rsid w:val="004B6CA8"/>
    <w:rsid w:val="004C0C38"/>
    <w:rsid w:val="004C5708"/>
    <w:rsid w:val="004C7AE9"/>
    <w:rsid w:val="004E4827"/>
    <w:rsid w:val="004F4A0F"/>
    <w:rsid w:val="00524D05"/>
    <w:rsid w:val="0054703A"/>
    <w:rsid w:val="00582A29"/>
    <w:rsid w:val="00587E09"/>
    <w:rsid w:val="00595BCB"/>
    <w:rsid w:val="005E25B8"/>
    <w:rsid w:val="005F13C7"/>
    <w:rsid w:val="00614FDD"/>
    <w:rsid w:val="00663AAE"/>
    <w:rsid w:val="00667378"/>
    <w:rsid w:val="00670B7E"/>
    <w:rsid w:val="006B7AF0"/>
    <w:rsid w:val="006F2B17"/>
    <w:rsid w:val="0070518F"/>
    <w:rsid w:val="0071135C"/>
    <w:rsid w:val="00712293"/>
    <w:rsid w:val="0072547D"/>
    <w:rsid w:val="00744706"/>
    <w:rsid w:val="007828F0"/>
    <w:rsid w:val="007C57C4"/>
    <w:rsid w:val="0082611C"/>
    <w:rsid w:val="00831C60"/>
    <w:rsid w:val="0083712C"/>
    <w:rsid w:val="0084559A"/>
    <w:rsid w:val="00877EE6"/>
    <w:rsid w:val="008828C7"/>
    <w:rsid w:val="00884FDD"/>
    <w:rsid w:val="008F45EA"/>
    <w:rsid w:val="0091264F"/>
    <w:rsid w:val="0092093B"/>
    <w:rsid w:val="009465D0"/>
    <w:rsid w:val="009541E7"/>
    <w:rsid w:val="009576F0"/>
    <w:rsid w:val="00986A90"/>
    <w:rsid w:val="00994BEC"/>
    <w:rsid w:val="009A21B7"/>
    <w:rsid w:val="009A7595"/>
    <w:rsid w:val="009B021A"/>
    <w:rsid w:val="009C2BF6"/>
    <w:rsid w:val="009D0AAB"/>
    <w:rsid w:val="009E47FA"/>
    <w:rsid w:val="009E6ED2"/>
    <w:rsid w:val="009F5E89"/>
    <w:rsid w:val="00A267A3"/>
    <w:rsid w:val="00A47C89"/>
    <w:rsid w:val="00AD4AAE"/>
    <w:rsid w:val="00B133EC"/>
    <w:rsid w:val="00B41C57"/>
    <w:rsid w:val="00B50190"/>
    <w:rsid w:val="00B70D8A"/>
    <w:rsid w:val="00BA4FD2"/>
    <w:rsid w:val="00BB3F68"/>
    <w:rsid w:val="00BE700A"/>
    <w:rsid w:val="00C0538C"/>
    <w:rsid w:val="00C1222C"/>
    <w:rsid w:val="00C15B8C"/>
    <w:rsid w:val="00C248F6"/>
    <w:rsid w:val="00C436A9"/>
    <w:rsid w:val="00C57DA2"/>
    <w:rsid w:val="00CA0972"/>
    <w:rsid w:val="00CA35E8"/>
    <w:rsid w:val="00CA7E51"/>
    <w:rsid w:val="00CD1D41"/>
    <w:rsid w:val="00CF769F"/>
    <w:rsid w:val="00D65FC6"/>
    <w:rsid w:val="00DA2D96"/>
    <w:rsid w:val="00DB16C3"/>
    <w:rsid w:val="00DC7C97"/>
    <w:rsid w:val="00E322B8"/>
    <w:rsid w:val="00E41B48"/>
    <w:rsid w:val="00E436D7"/>
    <w:rsid w:val="00E50977"/>
    <w:rsid w:val="00E578CB"/>
    <w:rsid w:val="00E64338"/>
    <w:rsid w:val="00E75539"/>
    <w:rsid w:val="00E94612"/>
    <w:rsid w:val="00EC6364"/>
    <w:rsid w:val="00EE090A"/>
    <w:rsid w:val="00F14962"/>
    <w:rsid w:val="00F161DB"/>
    <w:rsid w:val="00F33070"/>
    <w:rsid w:val="00F44590"/>
    <w:rsid w:val="00F44A9C"/>
    <w:rsid w:val="00F47A43"/>
    <w:rsid w:val="00F9159E"/>
    <w:rsid w:val="00FA0D9C"/>
    <w:rsid w:val="00FA788A"/>
    <w:rsid w:val="00FD17F0"/>
    <w:rsid w:val="00FD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0D1FC63D"/>
  <w15:docId w15:val="{36D0FFDD-8F9E-4812-B387-B0F83433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CB"/>
    <w:pPr>
      <w:ind w:left="720"/>
      <w:contextualSpacing/>
    </w:pPr>
  </w:style>
  <w:style w:type="table" w:styleId="TableGrid">
    <w:name w:val="Table Grid"/>
    <w:basedOn w:val="TableNormal"/>
    <w:uiPriority w:val="59"/>
    <w:rsid w:val="00363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54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8D89-E2AA-41E2-9BCF-67BC524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_hou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h Javidpour</dc:creator>
  <cp:lastModifiedBy>MATTEO, JOANNA</cp:lastModifiedBy>
  <cp:revision>2</cp:revision>
  <cp:lastPrinted>2020-02-10T18:01:00Z</cp:lastPrinted>
  <dcterms:created xsi:type="dcterms:W3CDTF">2020-02-10T18:01:00Z</dcterms:created>
  <dcterms:modified xsi:type="dcterms:W3CDTF">2020-02-10T18:01:00Z</dcterms:modified>
</cp:coreProperties>
</file>